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712D" w14:textId="27F5F624" w:rsidR="00330F58" w:rsidRPr="009E3E83" w:rsidRDefault="00330F58" w:rsidP="00330F58">
      <w:pPr>
        <w:rPr>
          <w:b/>
          <w:bCs/>
          <w:color w:val="404040" w:themeColor="text1" w:themeTint="BF"/>
          <w:sz w:val="28"/>
          <w:szCs w:val="28"/>
        </w:rPr>
      </w:pPr>
      <w:r w:rsidRPr="26DD4AE6">
        <w:rPr>
          <w:b/>
          <w:bCs/>
          <w:color w:val="404040" w:themeColor="text1" w:themeTint="BF"/>
          <w:sz w:val="28"/>
          <w:szCs w:val="28"/>
        </w:rPr>
        <w:t>HIV Prevention Ambassador Training</w:t>
      </w:r>
      <w:r>
        <w:rPr>
          <w:b/>
          <w:bCs/>
          <w:color w:val="404040" w:themeColor="text1" w:themeTint="BF"/>
          <w:sz w:val="28"/>
          <w:szCs w:val="28"/>
        </w:rPr>
        <w:t xml:space="preserve"> – Diverse Version, </w:t>
      </w:r>
      <w:r w:rsidR="00C24664">
        <w:rPr>
          <w:b/>
          <w:bCs/>
          <w:color w:val="404040" w:themeColor="text1" w:themeTint="BF"/>
          <w:sz w:val="28"/>
          <w:szCs w:val="28"/>
        </w:rPr>
        <w:t>3</w:t>
      </w:r>
      <w:r w:rsidR="00C24664" w:rsidRPr="00C24664">
        <w:rPr>
          <w:b/>
          <w:bCs/>
          <w:color w:val="404040" w:themeColor="text1" w:themeTint="BF"/>
          <w:sz w:val="28"/>
          <w:szCs w:val="28"/>
          <w:vertAlign w:val="superscript"/>
        </w:rPr>
        <w:t>rd</w:t>
      </w:r>
      <w:r>
        <w:rPr>
          <w:b/>
          <w:bCs/>
          <w:color w:val="404040" w:themeColor="text1" w:themeTint="BF"/>
          <w:sz w:val="28"/>
          <w:szCs w:val="28"/>
        </w:rPr>
        <w:t xml:space="preserve"> Edition</w:t>
      </w:r>
    </w:p>
    <w:p w14:paraId="637F0F7E" w14:textId="77777777" w:rsidR="001369EB" w:rsidRPr="00194630" w:rsidRDefault="001369EB" w:rsidP="001369EB">
      <w:pPr>
        <w:rPr>
          <w:b/>
          <w:sz w:val="2"/>
          <w:szCs w:val="2"/>
        </w:rPr>
      </w:pPr>
    </w:p>
    <w:p w14:paraId="496FC966" w14:textId="77777777" w:rsidR="001369EB" w:rsidRPr="00194630"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194630" w14:paraId="1C41599E" w14:textId="77777777" w:rsidTr="47063B5F">
        <w:tc>
          <w:tcPr>
            <w:tcW w:w="10885" w:type="dxa"/>
            <w:shd w:val="clear" w:color="auto" w:fill="44546A" w:themeFill="text2"/>
          </w:tcPr>
          <w:p w14:paraId="29BEEAC5" w14:textId="6BB1F5A5" w:rsidR="00684E95" w:rsidRPr="00194630" w:rsidRDefault="009C5272" w:rsidP="001369EB">
            <w:pPr>
              <w:jc w:val="both"/>
              <w:rPr>
                <w:color w:val="FFFFFF" w:themeColor="background1"/>
                <w:sz w:val="22"/>
                <w:szCs w:val="22"/>
              </w:rPr>
            </w:pPr>
            <w:r w:rsidRPr="00194630">
              <w:rPr>
                <w:color w:val="FFFFFF" w:themeColor="background1"/>
                <w:sz w:val="22"/>
                <w:szCs w:val="22"/>
              </w:rPr>
              <w:t>Post</w:t>
            </w:r>
            <w:r w:rsidR="00B4386D" w:rsidRPr="00194630">
              <w:rPr>
                <w:color w:val="FFFFFF" w:themeColor="background1"/>
                <w:sz w:val="22"/>
                <w:szCs w:val="22"/>
              </w:rPr>
              <w:t xml:space="preserve">-Training </w:t>
            </w:r>
            <w:r w:rsidR="004F4EA0" w:rsidRPr="00194630">
              <w:rPr>
                <w:color w:val="FFFFFF" w:themeColor="background1"/>
                <w:sz w:val="22"/>
                <w:szCs w:val="22"/>
              </w:rPr>
              <w:t xml:space="preserve">Knowledge </w:t>
            </w:r>
            <w:commentRangeStart w:id="0"/>
            <w:r w:rsidR="004F4EA0" w:rsidRPr="00194630">
              <w:rPr>
                <w:color w:val="FFFFFF" w:themeColor="background1"/>
                <w:sz w:val="22"/>
                <w:szCs w:val="22"/>
              </w:rPr>
              <w:t>Check</w:t>
            </w:r>
            <w:commentRangeEnd w:id="0"/>
            <w:r w:rsidR="00576FDF" w:rsidRPr="00194630">
              <w:rPr>
                <w:rStyle w:val="CommentReference"/>
              </w:rPr>
              <w:commentReference w:id="0"/>
            </w:r>
          </w:p>
        </w:tc>
      </w:tr>
    </w:tbl>
    <w:p w14:paraId="66D938A3" w14:textId="77777777" w:rsidR="00B63B0F" w:rsidRPr="00194630" w:rsidRDefault="00B63B0F" w:rsidP="001369EB">
      <w:pPr>
        <w:jc w:val="both"/>
        <w:rPr>
          <w:i/>
          <w:color w:val="404040" w:themeColor="text1" w:themeTint="BF"/>
          <w:sz w:val="22"/>
          <w:szCs w:val="22"/>
        </w:rPr>
      </w:pPr>
    </w:p>
    <w:p w14:paraId="2116696C" w14:textId="766FBF06" w:rsidR="00CE44BD" w:rsidRPr="00194630" w:rsidRDefault="00CE44BD" w:rsidP="00CE44BD">
      <w:pPr>
        <w:jc w:val="both"/>
        <w:rPr>
          <w:i/>
          <w:color w:val="404040" w:themeColor="text1" w:themeTint="BF"/>
          <w:sz w:val="22"/>
          <w:szCs w:val="22"/>
        </w:rPr>
      </w:pPr>
      <w:r w:rsidRPr="00194630">
        <w:rPr>
          <w:i/>
          <w:color w:val="404040" w:themeColor="text1" w:themeTint="BF"/>
          <w:sz w:val="22"/>
          <w:szCs w:val="22"/>
        </w:rPr>
        <w:t xml:space="preserve">Thank you for taking the time to complete this </w:t>
      </w:r>
      <w:bookmarkStart w:id="1" w:name="_Hlk12870397"/>
      <w:r w:rsidRPr="00194630">
        <w:rPr>
          <w:i/>
          <w:color w:val="404040" w:themeColor="text1" w:themeTint="BF"/>
          <w:sz w:val="22"/>
          <w:szCs w:val="22"/>
        </w:rPr>
        <w:t>questionnaire</w:t>
      </w:r>
      <w:bookmarkEnd w:id="1"/>
      <w:r w:rsidRPr="00194630">
        <w:rPr>
          <w:i/>
          <w:color w:val="404040" w:themeColor="text1" w:themeTint="BF"/>
          <w:sz w:val="22"/>
          <w:szCs w:val="22"/>
        </w:rPr>
        <w:t xml:space="preserve">. This questionnaire will help us understand how useful the training was to you. You completed a questionnaire before the training to find out what you already knew about PrEP and what you would like to find out. The purpose of this questionnaire is to find out if the training helped you to learn more about </w:t>
      </w:r>
      <w:proofErr w:type="spellStart"/>
      <w:r w:rsidRPr="00194630">
        <w:rPr>
          <w:i/>
          <w:color w:val="404040" w:themeColor="text1" w:themeTint="BF"/>
          <w:sz w:val="22"/>
          <w:szCs w:val="22"/>
        </w:rPr>
        <w:t>PrEP.</w:t>
      </w:r>
      <w:proofErr w:type="spellEnd"/>
      <w:r w:rsidRPr="00194630">
        <w:rPr>
          <w:i/>
          <w:color w:val="404040" w:themeColor="text1" w:themeTint="BF"/>
          <w:sz w:val="22"/>
          <w:szCs w:val="22"/>
        </w:rPr>
        <w:t xml:space="preserve"> </w:t>
      </w:r>
    </w:p>
    <w:p w14:paraId="73D70D67" w14:textId="77777777" w:rsidR="00CE44BD" w:rsidRPr="00194630" w:rsidRDefault="00CE44BD" w:rsidP="00CE44BD">
      <w:pPr>
        <w:jc w:val="both"/>
        <w:rPr>
          <w:i/>
          <w:color w:val="404040" w:themeColor="text1" w:themeTint="BF"/>
          <w:sz w:val="22"/>
          <w:szCs w:val="22"/>
        </w:rPr>
      </w:pPr>
    </w:p>
    <w:p w14:paraId="1C2A18F6" w14:textId="77777777" w:rsidR="00CE44BD" w:rsidRPr="00194630" w:rsidRDefault="00CE44BD" w:rsidP="00CE44BD">
      <w:pPr>
        <w:jc w:val="both"/>
        <w:rPr>
          <w:i/>
          <w:color w:val="404040" w:themeColor="text1" w:themeTint="BF"/>
          <w:sz w:val="22"/>
          <w:szCs w:val="22"/>
        </w:rPr>
      </w:pPr>
      <w:r w:rsidRPr="00194630">
        <w:rPr>
          <w:i/>
          <w:color w:val="404040" w:themeColor="text1" w:themeTint="BF"/>
          <w:sz w:val="22"/>
          <w:szCs w:val="22"/>
        </w:rPr>
        <w:t xml:space="preserve">This is not a test. We will not be grading your answers. We only use this information to help us understand what was useful about the training and what can be improved. You do not need to give your name on this questionnaire. </w:t>
      </w:r>
    </w:p>
    <w:p w14:paraId="36287263" w14:textId="136E2408" w:rsidR="00B63B0F" w:rsidRPr="00194630" w:rsidRDefault="00B63B0F" w:rsidP="001369EB">
      <w:pPr>
        <w:pBdr>
          <w:bottom w:val="single" w:sz="12" w:space="1" w:color="auto"/>
        </w:pBdr>
        <w:jc w:val="both"/>
        <w:rPr>
          <w:color w:val="404040" w:themeColor="text1" w:themeTint="BF"/>
          <w:sz w:val="22"/>
          <w:szCs w:val="22"/>
        </w:rPr>
      </w:pPr>
    </w:p>
    <w:p w14:paraId="681A1CE2" w14:textId="77777777" w:rsidR="00F579F9" w:rsidRPr="00194630" w:rsidRDefault="00F579F9" w:rsidP="002F3E70"/>
    <w:p w14:paraId="149B70AA" w14:textId="77777777" w:rsidR="006003D1" w:rsidRPr="00194630" w:rsidRDefault="006003D1" w:rsidP="00700BB4">
      <w:pPr>
        <w:jc w:val="both"/>
        <w:rPr>
          <w:b/>
          <w:color w:val="32A2A8"/>
        </w:rPr>
      </w:pPr>
    </w:p>
    <w:p w14:paraId="67ECF314" w14:textId="0593DD3F" w:rsidR="00E850E2" w:rsidRPr="00194630" w:rsidRDefault="00E850E2" w:rsidP="00700BB4">
      <w:pPr>
        <w:jc w:val="both"/>
        <w:rPr>
          <w:b/>
          <w:color w:val="32A2A8"/>
        </w:rPr>
      </w:pPr>
      <w:r w:rsidRPr="00194630">
        <w:rPr>
          <w:b/>
          <w:color w:val="32A2A8"/>
        </w:rPr>
        <w:t>Facts and Myths</w:t>
      </w:r>
    </w:p>
    <w:p w14:paraId="4BDC630D" w14:textId="7EF6F8FC" w:rsidR="00E850E2" w:rsidRPr="00194630" w:rsidRDefault="001D66CB" w:rsidP="000D639C">
      <w:pPr>
        <w:pStyle w:val="ListParagraph"/>
        <w:numPr>
          <w:ilvl w:val="0"/>
          <w:numId w:val="20"/>
        </w:numPr>
        <w:jc w:val="both"/>
        <w:rPr>
          <w:bCs/>
          <w:color w:val="404040" w:themeColor="text1" w:themeTint="BF"/>
          <w:sz w:val="22"/>
          <w:szCs w:val="22"/>
        </w:rPr>
      </w:pPr>
      <w:r w:rsidRPr="00194630">
        <w:rPr>
          <w:bCs/>
          <w:color w:val="404040" w:themeColor="text1" w:themeTint="BF"/>
          <w:sz w:val="22"/>
          <w:szCs w:val="22"/>
        </w:rPr>
        <w:t>The statements below are about PrEP, but some are myths and some are facts.</w:t>
      </w:r>
      <w:r w:rsidR="00E850E2" w:rsidRPr="00194630">
        <w:rPr>
          <w:bCs/>
          <w:color w:val="404040" w:themeColor="text1" w:themeTint="BF"/>
          <w:sz w:val="22"/>
          <w:szCs w:val="22"/>
        </w:rPr>
        <w:t xml:space="preserve"> Please </w:t>
      </w:r>
      <w:r w:rsidRPr="00194630">
        <w:rPr>
          <w:bCs/>
          <w:color w:val="404040" w:themeColor="text1" w:themeTint="BF"/>
          <w:sz w:val="22"/>
          <w:szCs w:val="22"/>
        </w:rPr>
        <w:t>mark the boxes beside</w:t>
      </w:r>
      <w:r w:rsidR="00E850E2" w:rsidRPr="00194630">
        <w:rPr>
          <w:bCs/>
          <w:color w:val="404040" w:themeColor="text1" w:themeTint="BF"/>
          <w:sz w:val="22"/>
          <w:szCs w:val="22"/>
        </w:rPr>
        <w:t xml:space="preserve"> all the statements </w:t>
      </w:r>
      <w:r w:rsidRPr="00194630">
        <w:rPr>
          <w:bCs/>
          <w:color w:val="404040" w:themeColor="text1" w:themeTint="BF"/>
          <w:sz w:val="22"/>
          <w:szCs w:val="22"/>
        </w:rPr>
        <w:t xml:space="preserve">that </w:t>
      </w:r>
      <w:r w:rsidR="00E850E2" w:rsidRPr="00194630">
        <w:rPr>
          <w:bCs/>
          <w:color w:val="404040" w:themeColor="text1" w:themeTint="BF"/>
          <w:sz w:val="22"/>
          <w:szCs w:val="22"/>
        </w:rPr>
        <w:t xml:space="preserve">you think are facts. </w:t>
      </w:r>
    </w:p>
    <w:p w14:paraId="02603D5D" w14:textId="411EC7FE" w:rsidR="00E850E2" w:rsidRPr="00194630" w:rsidRDefault="00E850E2" w:rsidP="00700BB4">
      <w:pPr>
        <w:jc w:val="both"/>
        <w:rPr>
          <w:bCs/>
          <w:color w:val="404040" w:themeColor="text1" w:themeTint="BF"/>
          <w:sz w:val="22"/>
          <w:szCs w:val="22"/>
        </w:rPr>
      </w:pPr>
    </w:p>
    <w:p w14:paraId="5440ED01" w14:textId="77777777" w:rsidR="00771AD3" w:rsidRPr="00194630" w:rsidRDefault="00771AD3"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 xml:space="preserve">PrEP prevents pregnancy </w:t>
      </w:r>
    </w:p>
    <w:p w14:paraId="3DC670C8" w14:textId="77777777" w:rsidR="008A7CED" w:rsidRPr="00194630" w:rsidRDefault="008A7CED" w:rsidP="008A7CED">
      <w:pPr>
        <w:pStyle w:val="ListParagraph"/>
        <w:numPr>
          <w:ilvl w:val="0"/>
          <w:numId w:val="11"/>
        </w:numPr>
        <w:jc w:val="both"/>
        <w:rPr>
          <w:color w:val="404040" w:themeColor="text1" w:themeTint="BF"/>
          <w:sz w:val="22"/>
          <w:szCs w:val="22"/>
        </w:rPr>
      </w:pPr>
      <w:r w:rsidRPr="00194630">
        <w:rPr>
          <w:color w:val="404040" w:themeColor="text1" w:themeTint="BF"/>
          <w:sz w:val="22"/>
          <w:szCs w:val="22"/>
        </w:rPr>
        <w:t xml:space="preserve">CAB PrEP is an injectable PrEP method </w:t>
      </w:r>
    </w:p>
    <w:p w14:paraId="59D12F01" w14:textId="77777777" w:rsidR="00771AD3" w:rsidRPr="00194630" w:rsidRDefault="00771AD3"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PrEP prevents sexually transmitted infections other than HIV</w:t>
      </w:r>
    </w:p>
    <w:p w14:paraId="21707A73" w14:textId="77777777" w:rsidR="00F24DC2" w:rsidRPr="00194630" w:rsidRDefault="00F24DC2" w:rsidP="00F24DC2">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If someone is using PrEP, they do not need to use internal or external condoms</w:t>
      </w:r>
    </w:p>
    <w:p w14:paraId="667318E2" w14:textId="77777777" w:rsidR="00771AD3" w:rsidRPr="00194630" w:rsidRDefault="00771AD3"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 xml:space="preserve">PrEP contains antiretroviral medication </w:t>
      </w:r>
    </w:p>
    <w:p w14:paraId="2162B2DD" w14:textId="1A81BAE3" w:rsidR="00C24664" w:rsidRDefault="00C24664" w:rsidP="00771AD3">
      <w:pPr>
        <w:pStyle w:val="ListParagraph"/>
        <w:numPr>
          <w:ilvl w:val="0"/>
          <w:numId w:val="11"/>
        </w:numPr>
        <w:jc w:val="both"/>
        <w:rPr>
          <w:bCs/>
          <w:color w:val="404040" w:themeColor="text1" w:themeTint="BF"/>
          <w:sz w:val="22"/>
          <w:szCs w:val="22"/>
        </w:rPr>
      </w:pPr>
      <w:bookmarkStart w:id="2" w:name="_Hlk215420349"/>
      <w:r>
        <w:rPr>
          <w:bCs/>
          <w:color w:val="404040" w:themeColor="text1" w:themeTint="BF"/>
          <w:sz w:val="22"/>
          <w:szCs w:val="22"/>
        </w:rPr>
        <w:t>LEN PrEP can only be used by people older than 25</w:t>
      </w:r>
    </w:p>
    <w:bookmarkEnd w:id="2"/>
    <w:p w14:paraId="688E849E" w14:textId="21F0791B" w:rsidR="00771AD3" w:rsidRPr="00194630" w:rsidRDefault="00771AD3"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PrEP can make you infertile</w:t>
      </w:r>
    </w:p>
    <w:p w14:paraId="3E829E87" w14:textId="2FFC70E6" w:rsidR="00771AD3" w:rsidRPr="00194630" w:rsidRDefault="004D6984"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Daily o</w:t>
      </w:r>
      <w:r w:rsidR="00771AD3" w:rsidRPr="00194630">
        <w:rPr>
          <w:bCs/>
          <w:color w:val="404040" w:themeColor="text1" w:themeTint="BF"/>
          <w:sz w:val="22"/>
          <w:szCs w:val="22"/>
        </w:rPr>
        <w:t>ral PrEP needs to be taken every day to be effective</w:t>
      </w:r>
    </w:p>
    <w:p w14:paraId="46532B45" w14:textId="7045DEE3" w:rsidR="00771AD3" w:rsidRPr="00194630" w:rsidRDefault="00771AD3"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Once you start using oral PrEP, you have to take it for life</w:t>
      </w:r>
    </w:p>
    <w:p w14:paraId="438493F7" w14:textId="2BBF3CF1" w:rsidR="00054A91" w:rsidRPr="00194630" w:rsidRDefault="00A64EA2" w:rsidP="00771AD3">
      <w:pPr>
        <w:pStyle w:val="ListParagraph"/>
        <w:numPr>
          <w:ilvl w:val="0"/>
          <w:numId w:val="11"/>
        </w:numPr>
        <w:jc w:val="both"/>
        <w:rPr>
          <w:bCs/>
          <w:color w:val="404040" w:themeColor="text1" w:themeTint="BF"/>
          <w:sz w:val="22"/>
          <w:szCs w:val="22"/>
        </w:rPr>
      </w:pPr>
      <w:r w:rsidRPr="00194630">
        <w:rPr>
          <w:bCs/>
          <w:color w:val="404040" w:themeColor="text1" w:themeTint="BF"/>
          <w:sz w:val="22"/>
          <w:szCs w:val="22"/>
        </w:rPr>
        <w:t>The PrEP ring is inserted into the vagina</w:t>
      </w:r>
    </w:p>
    <w:p w14:paraId="5CA100B2" w14:textId="1358C30B" w:rsidR="000D639C" w:rsidRPr="00194630" w:rsidRDefault="000D639C" w:rsidP="000D639C">
      <w:pPr>
        <w:jc w:val="both"/>
        <w:rPr>
          <w:bCs/>
          <w:color w:val="404040" w:themeColor="text1" w:themeTint="BF"/>
          <w:sz w:val="22"/>
          <w:szCs w:val="22"/>
        </w:rPr>
      </w:pPr>
    </w:p>
    <w:p w14:paraId="4F3F2B00" w14:textId="2A3DD4C5" w:rsidR="00F56B92" w:rsidRPr="00194630" w:rsidRDefault="00EA430D" w:rsidP="000D639C">
      <w:pPr>
        <w:jc w:val="both"/>
        <w:rPr>
          <w:b/>
          <w:color w:val="32A2A8"/>
        </w:rPr>
      </w:pPr>
      <w:r w:rsidRPr="00194630">
        <w:rPr>
          <w:b/>
          <w:color w:val="32A2A8"/>
        </w:rPr>
        <w:t>True or False</w:t>
      </w:r>
      <w:r w:rsidR="00F56B92" w:rsidRPr="00194630">
        <w:rPr>
          <w:b/>
          <w:color w:val="32A2A8"/>
        </w:rPr>
        <w:t xml:space="preserve"> </w:t>
      </w:r>
    </w:p>
    <w:p w14:paraId="1A31E49A" w14:textId="3BF3DAB1" w:rsidR="000D639C" w:rsidRPr="00194630" w:rsidRDefault="000D639C" w:rsidP="000D639C">
      <w:pPr>
        <w:pStyle w:val="ListParagraph"/>
        <w:numPr>
          <w:ilvl w:val="0"/>
          <w:numId w:val="20"/>
        </w:numPr>
        <w:jc w:val="both"/>
        <w:rPr>
          <w:bCs/>
          <w:color w:val="404040" w:themeColor="text1" w:themeTint="BF"/>
          <w:sz w:val="22"/>
          <w:szCs w:val="22"/>
        </w:rPr>
      </w:pPr>
      <w:r w:rsidRPr="00194630">
        <w:rPr>
          <w:bCs/>
          <w:color w:val="404040" w:themeColor="text1" w:themeTint="BF"/>
          <w:sz w:val="22"/>
          <w:szCs w:val="22"/>
        </w:rPr>
        <w:t xml:space="preserve">The statements below are about </w:t>
      </w:r>
      <w:r w:rsidR="00395A14" w:rsidRPr="00194630">
        <w:rPr>
          <w:bCs/>
          <w:color w:val="404040" w:themeColor="text1" w:themeTint="BF"/>
          <w:sz w:val="22"/>
          <w:szCs w:val="22"/>
        </w:rPr>
        <w:t>HIV and AIDS</w:t>
      </w:r>
      <w:r w:rsidRPr="00194630">
        <w:rPr>
          <w:bCs/>
          <w:color w:val="404040" w:themeColor="text1" w:themeTint="BF"/>
          <w:sz w:val="22"/>
          <w:szCs w:val="22"/>
        </w:rPr>
        <w:t xml:space="preserve">, but </w:t>
      </w:r>
      <w:r w:rsidR="00F56B92" w:rsidRPr="00194630">
        <w:rPr>
          <w:bCs/>
          <w:color w:val="404040" w:themeColor="text1" w:themeTint="BF"/>
          <w:sz w:val="22"/>
          <w:szCs w:val="22"/>
        </w:rPr>
        <w:t>some are true and some are false</w:t>
      </w:r>
      <w:r w:rsidRPr="00194630">
        <w:rPr>
          <w:bCs/>
          <w:color w:val="404040" w:themeColor="text1" w:themeTint="BF"/>
          <w:sz w:val="22"/>
          <w:szCs w:val="22"/>
        </w:rPr>
        <w:t xml:space="preserve">. Please </w:t>
      </w:r>
      <w:r w:rsidR="00F56B92" w:rsidRPr="00194630">
        <w:rPr>
          <w:bCs/>
          <w:color w:val="404040" w:themeColor="text1" w:themeTint="BF"/>
          <w:sz w:val="22"/>
          <w:szCs w:val="22"/>
        </w:rPr>
        <w:t>circle</w:t>
      </w:r>
      <w:r w:rsidR="00EA430D" w:rsidRPr="00194630">
        <w:rPr>
          <w:bCs/>
          <w:color w:val="404040" w:themeColor="text1" w:themeTint="BF"/>
          <w:sz w:val="22"/>
          <w:szCs w:val="22"/>
        </w:rPr>
        <w:t xml:space="preserve"> the word</w:t>
      </w:r>
      <w:r w:rsidR="00F56B92" w:rsidRPr="00194630">
        <w:rPr>
          <w:bCs/>
          <w:color w:val="404040" w:themeColor="text1" w:themeTint="BF"/>
          <w:sz w:val="22"/>
          <w:szCs w:val="22"/>
        </w:rPr>
        <w:t xml:space="preserve"> “TRUE”</w:t>
      </w:r>
      <w:r w:rsidR="00664F4D" w:rsidRPr="00194630">
        <w:rPr>
          <w:bCs/>
          <w:color w:val="404040" w:themeColor="text1" w:themeTint="BF"/>
          <w:sz w:val="22"/>
          <w:szCs w:val="22"/>
        </w:rPr>
        <w:t xml:space="preserve"> beside the statements you think are true and</w:t>
      </w:r>
      <w:r w:rsidR="00EA430D" w:rsidRPr="00194630">
        <w:rPr>
          <w:bCs/>
          <w:color w:val="404040" w:themeColor="text1" w:themeTint="BF"/>
          <w:sz w:val="22"/>
          <w:szCs w:val="22"/>
        </w:rPr>
        <w:t xml:space="preserve"> circle the word</w:t>
      </w:r>
      <w:r w:rsidR="00664F4D" w:rsidRPr="00194630">
        <w:rPr>
          <w:bCs/>
          <w:color w:val="404040" w:themeColor="text1" w:themeTint="BF"/>
          <w:sz w:val="22"/>
          <w:szCs w:val="22"/>
        </w:rPr>
        <w:t xml:space="preserve"> “FALSE” beside the statements you think are false.</w:t>
      </w:r>
    </w:p>
    <w:p w14:paraId="387C78C5" w14:textId="77777777" w:rsidR="000D639C" w:rsidRPr="00194630"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194630" w14:paraId="6A4F1A08" w14:textId="2D54699E" w:rsidTr="000E240D">
        <w:tc>
          <w:tcPr>
            <w:tcW w:w="7105" w:type="dxa"/>
          </w:tcPr>
          <w:p w14:paraId="72BD7C1B" w14:textId="4429E1F0" w:rsidR="00EA430D" w:rsidRPr="00194630" w:rsidRDefault="00FF2A22" w:rsidP="005B3479">
            <w:pPr>
              <w:rPr>
                <w:bCs/>
                <w:color w:val="404040" w:themeColor="text1" w:themeTint="BF"/>
                <w:sz w:val="22"/>
                <w:szCs w:val="22"/>
              </w:rPr>
            </w:pPr>
            <w:r w:rsidRPr="00194630">
              <w:rPr>
                <w:bCs/>
                <w:color w:val="404040" w:themeColor="text1" w:themeTint="BF"/>
                <w:sz w:val="22"/>
                <w:szCs w:val="22"/>
              </w:rPr>
              <w:t xml:space="preserve">There is a higher probability of </w:t>
            </w:r>
            <w:r w:rsidR="00C24664">
              <w:rPr>
                <w:bCs/>
                <w:color w:val="404040" w:themeColor="text1" w:themeTint="BF"/>
                <w:sz w:val="22"/>
                <w:szCs w:val="22"/>
              </w:rPr>
              <w:t>getting</w:t>
            </w:r>
            <w:r w:rsidRPr="00194630">
              <w:rPr>
                <w:bCs/>
                <w:color w:val="404040" w:themeColor="text1" w:themeTint="BF"/>
                <w:sz w:val="22"/>
                <w:szCs w:val="22"/>
              </w:rPr>
              <w:t xml:space="preserve"> HIV when HIV </w:t>
            </w:r>
            <w:proofErr w:type="gramStart"/>
            <w:r w:rsidRPr="00194630">
              <w:rPr>
                <w:bCs/>
                <w:color w:val="404040" w:themeColor="text1" w:themeTint="BF"/>
                <w:sz w:val="22"/>
                <w:szCs w:val="22"/>
              </w:rPr>
              <w:t>has to</w:t>
            </w:r>
            <w:proofErr w:type="gramEnd"/>
            <w:r w:rsidRPr="00194630">
              <w:rPr>
                <w:bCs/>
                <w:color w:val="404040" w:themeColor="text1" w:themeTint="BF"/>
                <w:sz w:val="22"/>
                <w:szCs w:val="22"/>
              </w:rPr>
              <w:t xml:space="preserve"> pass through the skin of the vagina and rectum </w:t>
            </w:r>
          </w:p>
        </w:tc>
        <w:tc>
          <w:tcPr>
            <w:tcW w:w="1530" w:type="dxa"/>
            <w:vAlign w:val="center"/>
          </w:tcPr>
          <w:p w14:paraId="14DA5F59" w14:textId="21732BAC"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1A649B15" w14:textId="62284D4A"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FALSE</w:t>
            </w:r>
          </w:p>
        </w:tc>
      </w:tr>
      <w:tr w:rsidR="00EA430D" w:rsidRPr="00194630" w14:paraId="4D588905" w14:textId="5FB7825B" w:rsidTr="000E240D">
        <w:tc>
          <w:tcPr>
            <w:tcW w:w="7105" w:type="dxa"/>
          </w:tcPr>
          <w:p w14:paraId="77A6996B" w14:textId="2091CF55" w:rsidR="00EA430D" w:rsidRPr="00194630" w:rsidRDefault="006C3223" w:rsidP="005B3479">
            <w:pPr>
              <w:rPr>
                <w:bCs/>
                <w:color w:val="404040" w:themeColor="text1" w:themeTint="BF"/>
                <w:sz w:val="22"/>
                <w:szCs w:val="22"/>
              </w:rPr>
            </w:pPr>
            <w:r w:rsidRPr="00194630">
              <w:rPr>
                <w:bCs/>
                <w:color w:val="404040" w:themeColor="text1" w:themeTint="BF"/>
                <w:sz w:val="22"/>
                <w:szCs w:val="22"/>
              </w:rPr>
              <w:t xml:space="preserve">When HIV enters the body, </w:t>
            </w:r>
            <w:r w:rsidR="005B3479" w:rsidRPr="00194630">
              <w:rPr>
                <w:bCs/>
                <w:color w:val="404040" w:themeColor="text1" w:themeTint="BF"/>
                <w:sz w:val="22"/>
                <w:szCs w:val="22"/>
              </w:rPr>
              <w:t xml:space="preserve">it multiplies itself and </w:t>
            </w:r>
            <w:r w:rsidR="00350AA5">
              <w:rPr>
                <w:bCs/>
                <w:color w:val="404040" w:themeColor="text1" w:themeTint="BF"/>
                <w:sz w:val="22"/>
                <w:szCs w:val="22"/>
              </w:rPr>
              <w:t>but does not spread</w:t>
            </w:r>
            <w:r w:rsidR="00915B37" w:rsidRPr="00194630">
              <w:rPr>
                <w:bCs/>
                <w:color w:val="404040" w:themeColor="text1" w:themeTint="BF"/>
                <w:sz w:val="22"/>
                <w:szCs w:val="22"/>
              </w:rPr>
              <w:t xml:space="preserve"> throughout the body</w:t>
            </w:r>
          </w:p>
        </w:tc>
        <w:tc>
          <w:tcPr>
            <w:tcW w:w="1530" w:type="dxa"/>
            <w:vAlign w:val="center"/>
          </w:tcPr>
          <w:p w14:paraId="090EEEE0" w14:textId="4FC8A70A"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1E10D013" w14:textId="5FBD1D32"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FALSE</w:t>
            </w:r>
          </w:p>
        </w:tc>
      </w:tr>
      <w:tr w:rsidR="00EA430D" w:rsidRPr="00194630" w14:paraId="41053542" w14:textId="571FC239" w:rsidTr="000E240D">
        <w:tc>
          <w:tcPr>
            <w:tcW w:w="7105" w:type="dxa"/>
          </w:tcPr>
          <w:p w14:paraId="7F1DCF5D" w14:textId="7E628CD8" w:rsidR="00EA430D" w:rsidRPr="00194630" w:rsidRDefault="00915B37" w:rsidP="005B3479">
            <w:pPr>
              <w:rPr>
                <w:bCs/>
                <w:color w:val="404040" w:themeColor="text1" w:themeTint="BF"/>
                <w:sz w:val="22"/>
                <w:szCs w:val="22"/>
              </w:rPr>
            </w:pPr>
            <w:r w:rsidRPr="00194630">
              <w:rPr>
                <w:bCs/>
                <w:color w:val="404040" w:themeColor="text1" w:themeTint="BF"/>
                <w:sz w:val="22"/>
                <w:szCs w:val="22"/>
              </w:rPr>
              <w:t>There</w:t>
            </w:r>
            <w:r w:rsidR="006A206C" w:rsidRPr="00194630">
              <w:rPr>
                <w:bCs/>
                <w:color w:val="404040" w:themeColor="text1" w:themeTint="BF"/>
                <w:sz w:val="22"/>
                <w:szCs w:val="22"/>
              </w:rPr>
              <w:t xml:space="preserve"> is no cure for HIV or AIDS</w:t>
            </w:r>
          </w:p>
          <w:p w14:paraId="588D5510" w14:textId="44976581" w:rsidR="00EA430D" w:rsidRPr="00194630" w:rsidRDefault="00EA430D" w:rsidP="005B3479">
            <w:pPr>
              <w:rPr>
                <w:bCs/>
                <w:color w:val="404040" w:themeColor="text1" w:themeTint="BF"/>
                <w:sz w:val="22"/>
                <w:szCs w:val="22"/>
              </w:rPr>
            </w:pPr>
          </w:p>
        </w:tc>
        <w:tc>
          <w:tcPr>
            <w:tcW w:w="1530" w:type="dxa"/>
            <w:vAlign w:val="center"/>
          </w:tcPr>
          <w:p w14:paraId="56CF35DB" w14:textId="34F3D922"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786AD673" w14:textId="09DDAF71"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FALSE</w:t>
            </w:r>
          </w:p>
        </w:tc>
      </w:tr>
      <w:tr w:rsidR="00EA430D" w:rsidRPr="00194630" w14:paraId="41333AED" w14:textId="4758DE2D" w:rsidTr="000E240D">
        <w:tc>
          <w:tcPr>
            <w:tcW w:w="7105" w:type="dxa"/>
          </w:tcPr>
          <w:p w14:paraId="7FD8F4C6" w14:textId="020468B9" w:rsidR="00EA430D" w:rsidRPr="00194630" w:rsidRDefault="004F66D9" w:rsidP="005B3479">
            <w:pPr>
              <w:rPr>
                <w:bCs/>
                <w:color w:val="404040" w:themeColor="text1" w:themeTint="BF"/>
                <w:sz w:val="22"/>
                <w:szCs w:val="22"/>
              </w:rPr>
            </w:pPr>
            <w:r w:rsidRPr="00194630">
              <w:rPr>
                <w:bCs/>
                <w:color w:val="404040" w:themeColor="text1" w:themeTint="BF"/>
                <w:sz w:val="22"/>
                <w:szCs w:val="22"/>
              </w:rPr>
              <w:t>Gender inequality, stigma and violence make it more difficult for some people to protect themselves from HIV</w:t>
            </w:r>
          </w:p>
        </w:tc>
        <w:tc>
          <w:tcPr>
            <w:tcW w:w="1530" w:type="dxa"/>
            <w:vAlign w:val="center"/>
          </w:tcPr>
          <w:p w14:paraId="1E39A843" w14:textId="45358928"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37504AED" w14:textId="31DB8A31"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FALSE</w:t>
            </w:r>
          </w:p>
        </w:tc>
      </w:tr>
      <w:tr w:rsidR="00EA430D" w:rsidRPr="00194630" w14:paraId="74CE8282" w14:textId="4D913502" w:rsidTr="000E240D">
        <w:tc>
          <w:tcPr>
            <w:tcW w:w="7105" w:type="dxa"/>
          </w:tcPr>
          <w:p w14:paraId="7841F635" w14:textId="23A49C0C" w:rsidR="00EA430D" w:rsidRPr="00194630" w:rsidRDefault="006003D1" w:rsidP="005B3479">
            <w:pPr>
              <w:rPr>
                <w:bCs/>
                <w:color w:val="404040" w:themeColor="text1" w:themeTint="BF"/>
                <w:sz w:val="22"/>
                <w:szCs w:val="22"/>
              </w:rPr>
            </w:pPr>
            <w:r w:rsidRPr="00194630">
              <w:rPr>
                <w:bCs/>
                <w:color w:val="404040" w:themeColor="text1" w:themeTint="BF"/>
                <w:sz w:val="22"/>
                <w:szCs w:val="22"/>
              </w:rPr>
              <w:t>Correcting myths about HIV is part of stopping the spread of HIV</w:t>
            </w:r>
          </w:p>
          <w:p w14:paraId="65687E9F" w14:textId="2AE6EDEA" w:rsidR="00EA430D" w:rsidRPr="00194630" w:rsidRDefault="00EA430D" w:rsidP="005B3479">
            <w:pPr>
              <w:rPr>
                <w:bCs/>
                <w:color w:val="404040" w:themeColor="text1" w:themeTint="BF"/>
                <w:sz w:val="22"/>
                <w:szCs w:val="22"/>
              </w:rPr>
            </w:pPr>
          </w:p>
        </w:tc>
        <w:tc>
          <w:tcPr>
            <w:tcW w:w="1530" w:type="dxa"/>
            <w:vAlign w:val="center"/>
          </w:tcPr>
          <w:p w14:paraId="739083B0" w14:textId="54E762B7"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56AB689D" w14:textId="4BC2E052" w:rsidR="00EA430D" w:rsidRPr="00194630" w:rsidRDefault="00EA430D" w:rsidP="00EA430D">
            <w:pPr>
              <w:jc w:val="center"/>
              <w:rPr>
                <w:b/>
                <w:i/>
                <w:iCs/>
                <w:color w:val="404040" w:themeColor="text1" w:themeTint="BF"/>
                <w:sz w:val="22"/>
                <w:szCs w:val="22"/>
              </w:rPr>
            </w:pPr>
            <w:r w:rsidRPr="00194630">
              <w:rPr>
                <w:b/>
                <w:i/>
                <w:iCs/>
                <w:color w:val="404040" w:themeColor="text1" w:themeTint="BF"/>
                <w:sz w:val="22"/>
                <w:szCs w:val="22"/>
              </w:rPr>
              <w:t>FALSE</w:t>
            </w:r>
          </w:p>
        </w:tc>
      </w:tr>
      <w:tr w:rsidR="008954B0" w:rsidRPr="00194630" w14:paraId="6A1FFD66" w14:textId="77777777" w:rsidTr="000E240D">
        <w:tc>
          <w:tcPr>
            <w:tcW w:w="7105" w:type="dxa"/>
          </w:tcPr>
          <w:p w14:paraId="26EDBB38" w14:textId="77777777" w:rsidR="008954B0" w:rsidRPr="00194630" w:rsidRDefault="008954B0" w:rsidP="005B3479">
            <w:pPr>
              <w:rPr>
                <w:bCs/>
                <w:color w:val="404040" w:themeColor="text1" w:themeTint="BF"/>
                <w:sz w:val="22"/>
                <w:szCs w:val="22"/>
              </w:rPr>
            </w:pPr>
            <w:r w:rsidRPr="00194630">
              <w:rPr>
                <w:bCs/>
                <w:color w:val="404040" w:themeColor="text1" w:themeTint="BF"/>
                <w:sz w:val="22"/>
                <w:szCs w:val="22"/>
              </w:rPr>
              <w:t>HIV can be transmitted by touching or kissing</w:t>
            </w:r>
          </w:p>
          <w:p w14:paraId="0192CBF7" w14:textId="4B20085D" w:rsidR="008954B0" w:rsidRPr="00194630" w:rsidRDefault="008954B0" w:rsidP="005B3479">
            <w:pPr>
              <w:rPr>
                <w:bCs/>
                <w:color w:val="404040" w:themeColor="text1" w:themeTint="BF"/>
                <w:sz w:val="22"/>
                <w:szCs w:val="22"/>
              </w:rPr>
            </w:pPr>
          </w:p>
        </w:tc>
        <w:tc>
          <w:tcPr>
            <w:tcW w:w="1530" w:type="dxa"/>
            <w:vAlign w:val="center"/>
          </w:tcPr>
          <w:p w14:paraId="77A77335" w14:textId="2C646891" w:rsidR="008954B0" w:rsidRPr="00194630" w:rsidRDefault="008954B0" w:rsidP="008954B0">
            <w:pPr>
              <w:jc w:val="center"/>
              <w:rPr>
                <w:b/>
                <w:i/>
                <w:iCs/>
                <w:color w:val="404040" w:themeColor="text1" w:themeTint="BF"/>
                <w:sz w:val="22"/>
                <w:szCs w:val="22"/>
              </w:rPr>
            </w:pPr>
            <w:r w:rsidRPr="00194630">
              <w:rPr>
                <w:b/>
                <w:i/>
                <w:iCs/>
                <w:color w:val="404040" w:themeColor="text1" w:themeTint="BF"/>
                <w:sz w:val="22"/>
                <w:szCs w:val="22"/>
              </w:rPr>
              <w:t>TRUE</w:t>
            </w:r>
          </w:p>
        </w:tc>
        <w:tc>
          <w:tcPr>
            <w:tcW w:w="1530" w:type="dxa"/>
            <w:vAlign w:val="center"/>
          </w:tcPr>
          <w:p w14:paraId="6DFBA619" w14:textId="230C4284" w:rsidR="008954B0" w:rsidRPr="00194630" w:rsidRDefault="008954B0" w:rsidP="008954B0">
            <w:pPr>
              <w:jc w:val="center"/>
              <w:rPr>
                <w:b/>
                <w:i/>
                <w:iCs/>
                <w:color w:val="404040" w:themeColor="text1" w:themeTint="BF"/>
                <w:sz w:val="22"/>
                <w:szCs w:val="22"/>
              </w:rPr>
            </w:pPr>
            <w:r w:rsidRPr="00194630">
              <w:rPr>
                <w:b/>
                <w:i/>
                <w:iCs/>
                <w:color w:val="404040" w:themeColor="text1" w:themeTint="BF"/>
                <w:sz w:val="22"/>
                <w:szCs w:val="22"/>
              </w:rPr>
              <w:t>FALSE</w:t>
            </w:r>
          </w:p>
        </w:tc>
      </w:tr>
    </w:tbl>
    <w:p w14:paraId="2346EED5" w14:textId="7959FFFC" w:rsidR="001D66CB" w:rsidRPr="00194630" w:rsidRDefault="003D507A" w:rsidP="00FF2F24">
      <w:pPr>
        <w:jc w:val="both"/>
        <w:rPr>
          <w:b/>
          <w:color w:val="32A2A8"/>
        </w:rPr>
      </w:pPr>
      <w:r w:rsidRPr="00194630">
        <w:rPr>
          <w:b/>
          <w:color w:val="32A2A8"/>
        </w:rPr>
        <w:lastRenderedPageBreak/>
        <w:t>M</w:t>
      </w:r>
      <w:r w:rsidR="001D66CB" w:rsidRPr="00194630">
        <w:rPr>
          <w:b/>
          <w:color w:val="32A2A8"/>
        </w:rPr>
        <w:t>atching</w:t>
      </w:r>
    </w:p>
    <w:p w14:paraId="62695E8E" w14:textId="77777777" w:rsidR="00B527CD" w:rsidRPr="00194630" w:rsidRDefault="00B527CD" w:rsidP="00B527CD">
      <w:pPr>
        <w:jc w:val="both"/>
        <w:rPr>
          <w:color w:val="404040" w:themeColor="text1" w:themeTint="BF"/>
          <w:sz w:val="22"/>
          <w:szCs w:val="22"/>
        </w:rPr>
      </w:pPr>
      <w:r>
        <w:rPr>
          <w:color w:val="404040" w:themeColor="text1" w:themeTint="BF"/>
          <w:sz w:val="22"/>
          <w:szCs w:val="22"/>
        </w:rPr>
        <w:t>In this section, you will find a list of definitions. Below each definition, write the correct word or phrase from the box below</w:t>
      </w:r>
      <w:r w:rsidRPr="00194630">
        <w:rPr>
          <w:color w:val="404040" w:themeColor="text1" w:themeTint="BF"/>
          <w:sz w:val="22"/>
          <w:szCs w:val="22"/>
        </w:rPr>
        <w:t>.</w:t>
      </w:r>
    </w:p>
    <w:p w14:paraId="48AA1B77" w14:textId="77777777" w:rsidR="004F7AC9" w:rsidRDefault="004F7AC9" w:rsidP="00FF2F24">
      <w:pPr>
        <w:jc w:val="both"/>
        <w:rPr>
          <w:b/>
          <w:color w:val="32A2A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65"/>
        <w:gridCol w:w="5940"/>
      </w:tblGrid>
      <w:tr w:rsidR="00DA686E" w14:paraId="1C0FDA24" w14:textId="77777777" w:rsidTr="00342268">
        <w:trPr>
          <w:trHeight w:val="467"/>
        </w:trPr>
        <w:tc>
          <w:tcPr>
            <w:tcW w:w="4765" w:type="dxa"/>
            <w:vAlign w:val="center"/>
          </w:tcPr>
          <w:p w14:paraId="4D0E890E" w14:textId="77777777" w:rsidR="00DA686E" w:rsidRPr="00EA5403" w:rsidRDefault="00DA686E" w:rsidP="00342268">
            <w:pPr>
              <w:rPr>
                <w:b/>
                <w:bCs/>
              </w:rPr>
            </w:pPr>
            <w:r w:rsidRPr="00EA5403">
              <w:rPr>
                <w:b/>
                <w:bCs/>
              </w:rPr>
              <w:t>anti-retroviral therapy (ART)</w:t>
            </w:r>
          </w:p>
        </w:tc>
        <w:tc>
          <w:tcPr>
            <w:tcW w:w="5940" w:type="dxa"/>
            <w:vAlign w:val="center"/>
          </w:tcPr>
          <w:p w14:paraId="41ACC50A" w14:textId="77777777" w:rsidR="00DA686E" w:rsidRPr="00EA5403" w:rsidRDefault="00DA686E" w:rsidP="00342268">
            <w:pPr>
              <w:rPr>
                <w:b/>
                <w:bCs/>
              </w:rPr>
            </w:pPr>
            <w:r w:rsidRPr="00EA5403">
              <w:rPr>
                <w:b/>
                <w:bCs/>
              </w:rPr>
              <w:t>daily oral pre-exposure prophylaxis (PrEP)</w:t>
            </w:r>
          </w:p>
        </w:tc>
      </w:tr>
      <w:tr w:rsidR="00DA686E" w14:paraId="706A0BC2" w14:textId="77777777" w:rsidTr="00342268">
        <w:trPr>
          <w:trHeight w:val="450"/>
        </w:trPr>
        <w:tc>
          <w:tcPr>
            <w:tcW w:w="4765" w:type="dxa"/>
            <w:vAlign w:val="center"/>
          </w:tcPr>
          <w:p w14:paraId="273051D3" w14:textId="77777777" w:rsidR="00DA686E" w:rsidRPr="00EA5403" w:rsidRDefault="00DA686E" w:rsidP="00342268">
            <w:pPr>
              <w:rPr>
                <w:b/>
                <w:bCs/>
              </w:rPr>
            </w:pPr>
            <w:r w:rsidRPr="00EA5403">
              <w:rPr>
                <w:b/>
                <w:bCs/>
              </w:rPr>
              <w:t>gender identity</w:t>
            </w:r>
          </w:p>
        </w:tc>
        <w:tc>
          <w:tcPr>
            <w:tcW w:w="5940" w:type="dxa"/>
            <w:vAlign w:val="center"/>
          </w:tcPr>
          <w:p w14:paraId="03BFCEB8" w14:textId="77777777" w:rsidR="00DA686E" w:rsidRPr="00EA5403" w:rsidRDefault="00DA686E" w:rsidP="00342268">
            <w:pPr>
              <w:rPr>
                <w:b/>
                <w:bCs/>
              </w:rPr>
            </w:pPr>
            <w:r w:rsidRPr="00EA5403">
              <w:rPr>
                <w:b/>
                <w:bCs/>
              </w:rPr>
              <w:t>post-exposure prophylaxis (PEP)</w:t>
            </w:r>
          </w:p>
        </w:tc>
      </w:tr>
      <w:tr w:rsidR="00DA686E" w14:paraId="45177C43" w14:textId="77777777" w:rsidTr="00342268">
        <w:trPr>
          <w:trHeight w:val="450"/>
        </w:trPr>
        <w:tc>
          <w:tcPr>
            <w:tcW w:w="4765" w:type="dxa"/>
            <w:vAlign w:val="center"/>
          </w:tcPr>
          <w:p w14:paraId="2F52040B" w14:textId="502278AB" w:rsidR="00DA686E" w:rsidRPr="00EA5403" w:rsidRDefault="00C24664" w:rsidP="00342268">
            <w:pPr>
              <w:rPr>
                <w:b/>
                <w:bCs/>
              </w:rPr>
            </w:pPr>
            <w:r>
              <w:rPr>
                <w:b/>
                <w:bCs/>
              </w:rPr>
              <w:t xml:space="preserve">injectable </w:t>
            </w:r>
            <w:proofErr w:type="spellStart"/>
            <w:r>
              <w:rPr>
                <w:b/>
                <w:bCs/>
              </w:rPr>
              <w:t>lenacapavir</w:t>
            </w:r>
            <w:proofErr w:type="spellEnd"/>
            <w:r>
              <w:rPr>
                <w:b/>
                <w:bCs/>
              </w:rPr>
              <w:t xml:space="preserve"> for PrEP (LEN PrEP)</w:t>
            </w:r>
          </w:p>
        </w:tc>
        <w:tc>
          <w:tcPr>
            <w:tcW w:w="5940" w:type="dxa"/>
            <w:vAlign w:val="center"/>
          </w:tcPr>
          <w:p w14:paraId="7871E97E" w14:textId="77777777" w:rsidR="00DA686E" w:rsidRPr="00EA5403" w:rsidRDefault="00DA686E" w:rsidP="00342268">
            <w:pPr>
              <w:rPr>
                <w:b/>
                <w:bCs/>
              </w:rPr>
            </w:pPr>
            <w:r w:rsidRPr="00EA5403">
              <w:rPr>
                <w:b/>
                <w:bCs/>
              </w:rPr>
              <w:t>cabotegravir long-acting injectable for PrEP (CAB PrEP)</w:t>
            </w:r>
          </w:p>
        </w:tc>
      </w:tr>
      <w:tr w:rsidR="00DA686E" w14:paraId="3183617D" w14:textId="77777777" w:rsidTr="00342268">
        <w:trPr>
          <w:trHeight w:val="450"/>
        </w:trPr>
        <w:tc>
          <w:tcPr>
            <w:tcW w:w="4765" w:type="dxa"/>
            <w:vAlign w:val="center"/>
          </w:tcPr>
          <w:p w14:paraId="3106E8FD" w14:textId="77777777" w:rsidR="00DA686E" w:rsidRPr="00EA5403" w:rsidRDefault="00DA686E" w:rsidP="00342268">
            <w:pPr>
              <w:rPr>
                <w:b/>
                <w:bCs/>
              </w:rPr>
            </w:pPr>
            <w:r w:rsidRPr="00EA5403">
              <w:rPr>
                <w:b/>
                <w:bCs/>
              </w:rPr>
              <w:t>sex assigned at birth</w:t>
            </w:r>
          </w:p>
        </w:tc>
        <w:tc>
          <w:tcPr>
            <w:tcW w:w="5940" w:type="dxa"/>
            <w:vAlign w:val="center"/>
          </w:tcPr>
          <w:p w14:paraId="7124F2CC" w14:textId="77777777" w:rsidR="00DA686E" w:rsidRPr="00EA5403" w:rsidRDefault="00DA686E" w:rsidP="00342268">
            <w:pPr>
              <w:rPr>
                <w:b/>
                <w:bCs/>
              </w:rPr>
            </w:pPr>
            <w:r w:rsidRPr="00EA5403">
              <w:rPr>
                <w:b/>
                <w:bCs/>
              </w:rPr>
              <w:t>PrEP ring</w:t>
            </w:r>
          </w:p>
        </w:tc>
      </w:tr>
      <w:tr w:rsidR="00DA686E" w14:paraId="0E5B6A77" w14:textId="77777777" w:rsidTr="00342268">
        <w:trPr>
          <w:trHeight w:val="540"/>
        </w:trPr>
        <w:tc>
          <w:tcPr>
            <w:tcW w:w="4765" w:type="dxa"/>
            <w:vAlign w:val="center"/>
          </w:tcPr>
          <w:p w14:paraId="183FC91C" w14:textId="77777777" w:rsidR="00DA686E" w:rsidRPr="00EA5403" w:rsidRDefault="00DA686E" w:rsidP="00342268">
            <w:pPr>
              <w:rPr>
                <w:b/>
                <w:bCs/>
              </w:rPr>
            </w:pPr>
            <w:r w:rsidRPr="00EA5403">
              <w:rPr>
                <w:b/>
                <w:bCs/>
              </w:rPr>
              <w:t>compassion fatigue</w:t>
            </w:r>
          </w:p>
        </w:tc>
        <w:tc>
          <w:tcPr>
            <w:tcW w:w="5940" w:type="dxa"/>
            <w:vAlign w:val="center"/>
          </w:tcPr>
          <w:p w14:paraId="621302B3" w14:textId="77777777" w:rsidR="00DA686E" w:rsidRPr="00EA5403" w:rsidRDefault="00DA686E" w:rsidP="00342268">
            <w:pPr>
              <w:rPr>
                <w:b/>
                <w:bCs/>
              </w:rPr>
            </w:pPr>
            <w:r w:rsidRPr="00EA5403">
              <w:rPr>
                <w:b/>
                <w:bCs/>
              </w:rPr>
              <w:t>gender norms</w:t>
            </w:r>
          </w:p>
        </w:tc>
      </w:tr>
    </w:tbl>
    <w:p w14:paraId="26BD73C1" w14:textId="77777777" w:rsidR="00DA686E" w:rsidRPr="00194630" w:rsidRDefault="00DA686E" w:rsidP="00FF2F24">
      <w:pPr>
        <w:jc w:val="both"/>
        <w:rPr>
          <w:b/>
          <w:color w:val="32A2A8"/>
        </w:rPr>
      </w:pPr>
    </w:p>
    <w:tbl>
      <w:tblPr>
        <w:tblStyle w:val="PlainTable4"/>
        <w:tblpPr w:leftFromText="180" w:rightFromText="180" w:vertAnchor="text" w:horzAnchor="margin" w:tblpY="73"/>
        <w:tblW w:w="0" w:type="auto"/>
        <w:tblLook w:val="04A0" w:firstRow="1" w:lastRow="0" w:firstColumn="1" w:lastColumn="0" w:noHBand="0" w:noVBand="1"/>
      </w:tblPr>
      <w:tblGrid>
        <w:gridCol w:w="10710"/>
      </w:tblGrid>
      <w:tr w:rsidR="000815D9" w:rsidRPr="00194630" w14:paraId="4AF9060B" w14:textId="77777777" w:rsidTr="0034226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3E837523" w14:textId="77777777" w:rsidR="000815D9" w:rsidRPr="000F7943" w:rsidRDefault="000815D9" w:rsidP="000815D9">
            <w:pPr>
              <w:pStyle w:val="ListParagraph"/>
              <w:numPr>
                <w:ilvl w:val="0"/>
                <w:numId w:val="20"/>
              </w:numPr>
              <w:rPr>
                <w:b w:val="0"/>
                <w:color w:val="404040" w:themeColor="text1" w:themeTint="BF"/>
                <w:sz w:val="22"/>
                <w:szCs w:val="22"/>
              </w:rPr>
            </w:pPr>
            <w:r w:rsidRPr="00194630">
              <w:rPr>
                <w:b w:val="0"/>
                <w:color w:val="404040" w:themeColor="text1" w:themeTint="BF"/>
                <w:sz w:val="22"/>
                <w:szCs w:val="22"/>
              </w:rPr>
              <w:t>Taken by people without HIV after exposure to HIV to prevent HIV</w:t>
            </w:r>
          </w:p>
          <w:p w14:paraId="54318745" w14:textId="77777777" w:rsidR="000815D9" w:rsidRDefault="000815D9" w:rsidP="00342268">
            <w:pPr>
              <w:rPr>
                <w:b w:val="0"/>
                <w:bCs w:val="0"/>
                <w:color w:val="404040" w:themeColor="text1" w:themeTint="BF"/>
                <w:sz w:val="22"/>
                <w:szCs w:val="22"/>
              </w:rPr>
            </w:pPr>
          </w:p>
          <w:p w14:paraId="0B1F4DD1" w14:textId="77777777" w:rsidR="000815D9" w:rsidRPr="000F7943" w:rsidRDefault="000815D9" w:rsidP="00342268">
            <w:pPr>
              <w:ind w:left="435"/>
              <w:rPr>
                <w:color w:val="404040" w:themeColor="text1" w:themeTint="BF"/>
                <w:sz w:val="22"/>
                <w:szCs w:val="22"/>
              </w:rPr>
            </w:pPr>
            <w:r>
              <w:rPr>
                <w:color w:val="404040" w:themeColor="text1" w:themeTint="BF"/>
                <w:sz w:val="22"/>
                <w:szCs w:val="22"/>
              </w:rPr>
              <w:t xml:space="preserve">______________________________________________ </w:t>
            </w:r>
          </w:p>
        </w:tc>
      </w:tr>
      <w:tr w:rsidR="000815D9" w:rsidRPr="00194630" w14:paraId="506D416D" w14:textId="77777777" w:rsidTr="0034226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6096773B" w14:textId="77777777" w:rsidR="00C24664" w:rsidRPr="00FF751F" w:rsidRDefault="00C24664" w:rsidP="00C24664">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Used as HIV treatment by people living with HIV</w:t>
            </w:r>
          </w:p>
          <w:p w14:paraId="490D8798" w14:textId="77777777" w:rsidR="000815D9" w:rsidRDefault="000815D9" w:rsidP="00342268">
            <w:pPr>
              <w:rPr>
                <w:b w:val="0"/>
                <w:bCs w:val="0"/>
                <w:color w:val="404040" w:themeColor="text1" w:themeTint="BF"/>
                <w:sz w:val="22"/>
                <w:szCs w:val="22"/>
              </w:rPr>
            </w:pPr>
          </w:p>
          <w:p w14:paraId="2717A04C" w14:textId="77777777" w:rsidR="000815D9" w:rsidRPr="000F7943" w:rsidRDefault="000815D9" w:rsidP="00342268">
            <w:pPr>
              <w:ind w:left="435"/>
              <w:rPr>
                <w:color w:val="404040" w:themeColor="text1" w:themeTint="BF"/>
                <w:sz w:val="22"/>
                <w:szCs w:val="22"/>
              </w:rPr>
            </w:pPr>
            <w:r>
              <w:rPr>
                <w:color w:val="404040" w:themeColor="text1" w:themeTint="BF"/>
                <w:sz w:val="22"/>
                <w:szCs w:val="22"/>
              </w:rPr>
              <w:t>______________________________________________</w:t>
            </w:r>
          </w:p>
        </w:tc>
      </w:tr>
      <w:tr w:rsidR="000815D9" w:rsidRPr="00993EC8" w14:paraId="719DBB02" w14:textId="77777777" w:rsidTr="00342268">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0A73C6D2" w14:textId="163BDC3B" w:rsidR="000815D9" w:rsidRPr="000F7943" w:rsidRDefault="00C24664" w:rsidP="000815D9">
            <w:pPr>
              <w:pStyle w:val="ListParagraph"/>
              <w:numPr>
                <w:ilvl w:val="0"/>
                <w:numId w:val="20"/>
              </w:numPr>
              <w:rPr>
                <w:b w:val="0"/>
                <w:bCs w:val="0"/>
                <w:color w:val="404040" w:themeColor="text1" w:themeTint="BF"/>
                <w:sz w:val="22"/>
                <w:szCs w:val="22"/>
              </w:rPr>
            </w:pPr>
            <w:r>
              <w:rPr>
                <w:b w:val="0"/>
                <w:bCs w:val="0"/>
                <w:color w:val="404040" w:themeColor="text1" w:themeTint="BF"/>
                <w:sz w:val="22"/>
                <w:szCs w:val="22"/>
              </w:rPr>
              <w:t xml:space="preserve">Two injections </w:t>
            </w:r>
            <w:proofErr w:type="gramStart"/>
            <w:r>
              <w:rPr>
                <w:b w:val="0"/>
                <w:bCs w:val="0"/>
                <w:color w:val="404040" w:themeColor="text1" w:themeTint="BF"/>
                <w:sz w:val="22"/>
                <w:szCs w:val="22"/>
              </w:rPr>
              <w:t>given</w:t>
            </w:r>
            <w:proofErr w:type="gramEnd"/>
            <w:r>
              <w:rPr>
                <w:b w:val="0"/>
                <w:bCs w:val="0"/>
                <w:color w:val="404040" w:themeColor="text1" w:themeTint="BF"/>
                <w:sz w:val="22"/>
                <w:szCs w:val="22"/>
              </w:rPr>
              <w:t xml:space="preserve"> every six months to prevent HIV</w:t>
            </w:r>
          </w:p>
          <w:p w14:paraId="411CD97C" w14:textId="77777777" w:rsidR="00C24664" w:rsidRDefault="00C24664" w:rsidP="00342268">
            <w:pPr>
              <w:ind w:left="435"/>
              <w:rPr>
                <w:b w:val="0"/>
                <w:bCs w:val="0"/>
                <w:color w:val="404040" w:themeColor="text1" w:themeTint="BF"/>
                <w:sz w:val="22"/>
                <w:szCs w:val="22"/>
              </w:rPr>
            </w:pPr>
          </w:p>
          <w:p w14:paraId="169F2010" w14:textId="71721858" w:rsidR="000815D9" w:rsidRPr="000F7943" w:rsidRDefault="000815D9" w:rsidP="00342268">
            <w:pPr>
              <w:ind w:left="435"/>
              <w:rPr>
                <w:color w:val="404040" w:themeColor="text1" w:themeTint="BF"/>
                <w:sz w:val="22"/>
                <w:szCs w:val="22"/>
              </w:rPr>
            </w:pPr>
            <w:r>
              <w:rPr>
                <w:color w:val="404040" w:themeColor="text1" w:themeTint="BF"/>
                <w:sz w:val="22"/>
                <w:szCs w:val="22"/>
              </w:rPr>
              <w:t>______________________________________________</w:t>
            </w:r>
          </w:p>
        </w:tc>
      </w:tr>
      <w:tr w:rsidR="000815D9" w:rsidRPr="00993EC8" w14:paraId="1C9F1D7E" w14:textId="77777777" w:rsidTr="0034226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4B1C3A94" w14:textId="77777777" w:rsidR="000815D9" w:rsidRPr="00FF751F"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The classification of people as male, female, or intersex based on their sexual and reproductive organs</w:t>
            </w:r>
          </w:p>
          <w:p w14:paraId="15002D8A" w14:textId="77777777" w:rsidR="000815D9" w:rsidRDefault="000815D9" w:rsidP="00342268">
            <w:pPr>
              <w:rPr>
                <w:b w:val="0"/>
                <w:bCs w:val="0"/>
                <w:color w:val="404040" w:themeColor="text1" w:themeTint="BF"/>
                <w:sz w:val="22"/>
                <w:szCs w:val="22"/>
              </w:rPr>
            </w:pPr>
          </w:p>
          <w:p w14:paraId="42DFBE94" w14:textId="77777777" w:rsidR="000815D9" w:rsidRPr="00FF751F" w:rsidRDefault="000815D9" w:rsidP="00342268">
            <w:pPr>
              <w:ind w:left="435"/>
              <w:rPr>
                <w:color w:val="404040" w:themeColor="text1" w:themeTint="BF"/>
                <w:sz w:val="22"/>
                <w:szCs w:val="22"/>
              </w:rPr>
            </w:pPr>
            <w:r>
              <w:rPr>
                <w:color w:val="404040" w:themeColor="text1" w:themeTint="BF"/>
                <w:sz w:val="22"/>
                <w:szCs w:val="22"/>
              </w:rPr>
              <w:t>______________________________________________</w:t>
            </w:r>
          </w:p>
        </w:tc>
      </w:tr>
      <w:tr w:rsidR="000815D9" w:rsidRPr="00993EC8" w14:paraId="02BA2179" w14:textId="77777777" w:rsidTr="00342268">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1F3B2991" w14:textId="3A3EB8AD" w:rsidR="000815D9" w:rsidRPr="00FF751F" w:rsidRDefault="00C24664" w:rsidP="000815D9">
            <w:pPr>
              <w:pStyle w:val="ListParagraph"/>
              <w:numPr>
                <w:ilvl w:val="0"/>
                <w:numId w:val="20"/>
              </w:numPr>
              <w:rPr>
                <w:b w:val="0"/>
                <w:bCs w:val="0"/>
                <w:color w:val="404040" w:themeColor="text1" w:themeTint="BF"/>
                <w:sz w:val="22"/>
                <w:szCs w:val="22"/>
              </w:rPr>
            </w:pPr>
            <w:r>
              <w:rPr>
                <w:b w:val="0"/>
                <w:bCs w:val="0"/>
                <w:color w:val="404040" w:themeColor="text1" w:themeTint="BF"/>
                <w:sz w:val="22"/>
                <w:szCs w:val="22"/>
              </w:rPr>
              <w:t>An injection given every two months to prevent HIV</w:t>
            </w:r>
          </w:p>
          <w:p w14:paraId="3BB65B65" w14:textId="77777777" w:rsidR="000815D9" w:rsidRDefault="000815D9" w:rsidP="00342268">
            <w:pPr>
              <w:rPr>
                <w:b w:val="0"/>
                <w:bCs w:val="0"/>
                <w:color w:val="404040" w:themeColor="text1" w:themeTint="BF"/>
                <w:sz w:val="22"/>
                <w:szCs w:val="22"/>
              </w:rPr>
            </w:pPr>
          </w:p>
          <w:p w14:paraId="5DDD029D" w14:textId="77777777" w:rsidR="000815D9" w:rsidRPr="00FF751F" w:rsidRDefault="000815D9" w:rsidP="00342268">
            <w:pPr>
              <w:ind w:left="435"/>
              <w:rPr>
                <w:color w:val="404040" w:themeColor="text1" w:themeTint="BF"/>
                <w:sz w:val="22"/>
                <w:szCs w:val="22"/>
              </w:rPr>
            </w:pPr>
            <w:r>
              <w:rPr>
                <w:color w:val="404040" w:themeColor="text1" w:themeTint="BF"/>
                <w:sz w:val="22"/>
                <w:szCs w:val="22"/>
              </w:rPr>
              <w:t>______________________________________________</w:t>
            </w:r>
          </w:p>
        </w:tc>
      </w:tr>
      <w:tr w:rsidR="000815D9" w:rsidRPr="00194630" w14:paraId="51D0E057" w14:textId="77777777" w:rsidTr="0034226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710" w:type="dxa"/>
          </w:tcPr>
          <w:p w14:paraId="39A2C9AB" w14:textId="77777777" w:rsidR="000815D9" w:rsidRPr="00EF1C36"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Feeling emotionally and physically exhausted as a result of helping others and being exposed to their pain. These feelings build up over time, and we may not be aware of them until we feel completely overwhelmed</w:t>
            </w:r>
          </w:p>
          <w:p w14:paraId="351F6D21" w14:textId="77777777" w:rsidR="000815D9" w:rsidRPr="00FF751F" w:rsidRDefault="000815D9" w:rsidP="00342268">
            <w:pPr>
              <w:pStyle w:val="ListParagraph"/>
              <w:ind w:left="360"/>
              <w:rPr>
                <w:b w:val="0"/>
                <w:bCs w:val="0"/>
                <w:color w:val="404040" w:themeColor="text1" w:themeTint="BF"/>
                <w:sz w:val="22"/>
                <w:szCs w:val="22"/>
              </w:rPr>
            </w:pPr>
          </w:p>
          <w:p w14:paraId="11AA6AD3" w14:textId="77777777" w:rsidR="000815D9" w:rsidRPr="00C7674D" w:rsidRDefault="000815D9" w:rsidP="00342268">
            <w:pPr>
              <w:pStyle w:val="ListParagraph"/>
              <w:ind w:left="360"/>
              <w:rPr>
                <w:b w:val="0"/>
                <w:bCs w:val="0"/>
                <w:color w:val="404040" w:themeColor="text1" w:themeTint="BF"/>
                <w:sz w:val="22"/>
                <w:szCs w:val="22"/>
              </w:rPr>
            </w:pPr>
            <w:r>
              <w:rPr>
                <w:color w:val="404040" w:themeColor="text1" w:themeTint="BF"/>
                <w:sz w:val="22"/>
                <w:szCs w:val="22"/>
              </w:rPr>
              <w:t>______________________________________________</w:t>
            </w:r>
          </w:p>
        </w:tc>
      </w:tr>
      <w:tr w:rsidR="000815D9" w:rsidRPr="00194630" w14:paraId="5633E5C9" w14:textId="77777777" w:rsidTr="00342268">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553B5294" w14:textId="77777777" w:rsidR="000815D9" w:rsidRPr="00FF751F"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Socially constructed roles and responsibilities assigned to people based on their sex assigned at birth</w:t>
            </w:r>
          </w:p>
          <w:p w14:paraId="5FDBE3F6" w14:textId="77777777" w:rsidR="000815D9" w:rsidRDefault="000815D9" w:rsidP="00342268">
            <w:pPr>
              <w:pStyle w:val="ListParagraph"/>
              <w:ind w:left="360"/>
              <w:rPr>
                <w:b w:val="0"/>
                <w:bCs w:val="0"/>
                <w:color w:val="404040" w:themeColor="text1" w:themeTint="BF"/>
                <w:sz w:val="22"/>
                <w:szCs w:val="22"/>
              </w:rPr>
            </w:pPr>
          </w:p>
          <w:p w14:paraId="11C5394C" w14:textId="77777777" w:rsidR="000815D9" w:rsidRPr="00C7674D" w:rsidRDefault="000815D9" w:rsidP="00342268">
            <w:pPr>
              <w:pStyle w:val="ListParagraph"/>
              <w:ind w:left="360"/>
              <w:rPr>
                <w:b w:val="0"/>
                <w:bCs w:val="0"/>
                <w:color w:val="404040" w:themeColor="text1" w:themeTint="BF"/>
                <w:sz w:val="22"/>
                <w:szCs w:val="22"/>
              </w:rPr>
            </w:pPr>
            <w:r>
              <w:rPr>
                <w:color w:val="404040" w:themeColor="text1" w:themeTint="BF"/>
                <w:sz w:val="22"/>
                <w:szCs w:val="22"/>
              </w:rPr>
              <w:t>______________________________________________</w:t>
            </w:r>
          </w:p>
        </w:tc>
      </w:tr>
      <w:tr w:rsidR="000815D9" w:rsidRPr="00993EC8" w14:paraId="56FB5639" w14:textId="77777777" w:rsidTr="0034226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20032D4F" w14:textId="77777777" w:rsidR="000815D9" w:rsidRPr="00FF751F"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An HIV prevention method that is inserted into the vagina for one month</w:t>
            </w:r>
          </w:p>
          <w:p w14:paraId="34EDE8A5" w14:textId="77777777" w:rsidR="000815D9" w:rsidRDefault="000815D9" w:rsidP="00342268">
            <w:pPr>
              <w:pStyle w:val="ListParagraph"/>
              <w:ind w:left="360"/>
              <w:rPr>
                <w:b w:val="0"/>
                <w:bCs w:val="0"/>
                <w:color w:val="404040" w:themeColor="text1" w:themeTint="BF"/>
                <w:sz w:val="22"/>
                <w:szCs w:val="22"/>
              </w:rPr>
            </w:pPr>
          </w:p>
          <w:p w14:paraId="2602DD95" w14:textId="77777777" w:rsidR="000815D9" w:rsidRPr="00C7674D" w:rsidRDefault="000815D9" w:rsidP="00342268">
            <w:pPr>
              <w:pStyle w:val="ListParagraph"/>
              <w:ind w:left="360"/>
              <w:rPr>
                <w:b w:val="0"/>
                <w:bCs w:val="0"/>
                <w:color w:val="404040" w:themeColor="text1" w:themeTint="BF"/>
                <w:sz w:val="22"/>
                <w:szCs w:val="22"/>
              </w:rPr>
            </w:pPr>
            <w:r>
              <w:rPr>
                <w:color w:val="404040" w:themeColor="text1" w:themeTint="BF"/>
                <w:sz w:val="22"/>
                <w:szCs w:val="22"/>
              </w:rPr>
              <w:t>______________________________________________</w:t>
            </w:r>
          </w:p>
        </w:tc>
      </w:tr>
      <w:tr w:rsidR="000815D9" w:rsidRPr="00194630" w14:paraId="1AEEA9EC" w14:textId="77777777" w:rsidTr="00342268">
        <w:trPr>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0327B249" w14:textId="77777777" w:rsidR="000815D9" w:rsidRPr="00FF751F"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Taken by HIV-negative people on a daily basis in case they are exposed to HIV</w:t>
            </w:r>
          </w:p>
          <w:p w14:paraId="24EF4B60" w14:textId="77777777" w:rsidR="000815D9" w:rsidRDefault="000815D9" w:rsidP="00342268">
            <w:pPr>
              <w:pStyle w:val="ListParagraph"/>
              <w:ind w:left="360"/>
              <w:rPr>
                <w:b w:val="0"/>
                <w:bCs w:val="0"/>
                <w:color w:val="404040" w:themeColor="text1" w:themeTint="BF"/>
                <w:sz w:val="22"/>
                <w:szCs w:val="22"/>
              </w:rPr>
            </w:pPr>
          </w:p>
          <w:p w14:paraId="0B2B65D7" w14:textId="77777777" w:rsidR="000815D9" w:rsidRPr="00C7674D" w:rsidRDefault="000815D9" w:rsidP="00342268">
            <w:pPr>
              <w:pStyle w:val="ListParagraph"/>
              <w:ind w:left="360"/>
              <w:rPr>
                <w:b w:val="0"/>
                <w:bCs w:val="0"/>
                <w:color w:val="404040" w:themeColor="text1" w:themeTint="BF"/>
                <w:sz w:val="22"/>
                <w:szCs w:val="22"/>
              </w:rPr>
            </w:pPr>
            <w:r>
              <w:rPr>
                <w:color w:val="404040" w:themeColor="text1" w:themeTint="BF"/>
                <w:sz w:val="22"/>
                <w:szCs w:val="22"/>
              </w:rPr>
              <w:t>______________________________________________</w:t>
            </w:r>
          </w:p>
        </w:tc>
      </w:tr>
      <w:tr w:rsidR="000815D9" w:rsidRPr="00194630" w14:paraId="0F17D707" w14:textId="77777777" w:rsidTr="0034226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10" w:type="dxa"/>
          </w:tcPr>
          <w:p w14:paraId="50F97AC8" w14:textId="77777777" w:rsidR="000815D9" w:rsidRPr="00FF751F" w:rsidRDefault="000815D9" w:rsidP="000815D9">
            <w:pPr>
              <w:pStyle w:val="ListParagraph"/>
              <w:numPr>
                <w:ilvl w:val="0"/>
                <w:numId w:val="20"/>
              </w:numPr>
              <w:rPr>
                <w:b w:val="0"/>
                <w:bCs w:val="0"/>
                <w:color w:val="404040" w:themeColor="text1" w:themeTint="BF"/>
                <w:sz w:val="22"/>
                <w:szCs w:val="22"/>
              </w:rPr>
            </w:pPr>
            <w:r w:rsidRPr="00C7674D">
              <w:rPr>
                <w:b w:val="0"/>
                <w:bCs w:val="0"/>
                <w:color w:val="404040" w:themeColor="text1" w:themeTint="BF"/>
                <w:sz w:val="22"/>
                <w:szCs w:val="22"/>
              </w:rPr>
              <w:t>One’s sense of self as being male, female, nonbinary, transgender, or another gender</w:t>
            </w:r>
          </w:p>
          <w:p w14:paraId="0DE81F67" w14:textId="77777777" w:rsidR="000815D9" w:rsidRDefault="000815D9" w:rsidP="00342268">
            <w:pPr>
              <w:pStyle w:val="ListParagraph"/>
              <w:ind w:left="360"/>
              <w:rPr>
                <w:b w:val="0"/>
                <w:bCs w:val="0"/>
                <w:color w:val="404040" w:themeColor="text1" w:themeTint="BF"/>
                <w:sz w:val="22"/>
                <w:szCs w:val="22"/>
              </w:rPr>
            </w:pPr>
          </w:p>
          <w:p w14:paraId="1D09769B" w14:textId="77777777" w:rsidR="000815D9" w:rsidRPr="00C7674D" w:rsidRDefault="000815D9" w:rsidP="00342268">
            <w:pPr>
              <w:pStyle w:val="ListParagraph"/>
              <w:ind w:left="360"/>
              <w:rPr>
                <w:b w:val="0"/>
                <w:bCs w:val="0"/>
                <w:color w:val="404040" w:themeColor="text1" w:themeTint="BF"/>
                <w:sz w:val="22"/>
                <w:szCs w:val="22"/>
              </w:rPr>
            </w:pPr>
            <w:r>
              <w:rPr>
                <w:color w:val="404040" w:themeColor="text1" w:themeTint="BF"/>
                <w:sz w:val="22"/>
                <w:szCs w:val="22"/>
              </w:rPr>
              <w:t>______________________________________________</w:t>
            </w:r>
          </w:p>
        </w:tc>
      </w:tr>
    </w:tbl>
    <w:p w14:paraId="11B91380" w14:textId="77777777" w:rsidR="000815D9" w:rsidRDefault="000815D9" w:rsidP="000815D9">
      <w:pPr>
        <w:rPr>
          <w:b/>
          <w:color w:val="32A2A8"/>
        </w:rPr>
      </w:pPr>
    </w:p>
    <w:p w14:paraId="38B589A7" w14:textId="64FB24A1" w:rsidR="00A10D31" w:rsidRPr="00194630" w:rsidRDefault="00A10D31" w:rsidP="000815D9">
      <w:pPr>
        <w:rPr>
          <w:b/>
          <w:color w:val="32A2A8"/>
        </w:rPr>
      </w:pPr>
      <w:r w:rsidRPr="00194630">
        <w:rPr>
          <w:b/>
          <w:color w:val="32A2A8"/>
        </w:rPr>
        <w:lastRenderedPageBreak/>
        <w:t>Multiple Choice</w:t>
      </w:r>
    </w:p>
    <w:p w14:paraId="5EB420BC" w14:textId="216B3335" w:rsidR="00D750E3" w:rsidRPr="00194630" w:rsidRDefault="00D750E3" w:rsidP="00A10D31">
      <w:pPr>
        <w:jc w:val="both"/>
        <w:rPr>
          <w:color w:val="404040" w:themeColor="text1" w:themeTint="BF"/>
          <w:sz w:val="22"/>
          <w:szCs w:val="22"/>
        </w:rPr>
      </w:pPr>
      <w:r w:rsidRPr="00194630">
        <w:rPr>
          <w:color w:val="404040" w:themeColor="text1" w:themeTint="BF"/>
          <w:sz w:val="22"/>
          <w:szCs w:val="22"/>
        </w:rPr>
        <w:t xml:space="preserve">For the following question, please select </w:t>
      </w:r>
      <w:r w:rsidR="4573669A" w:rsidRPr="00194630">
        <w:rPr>
          <w:color w:val="404040" w:themeColor="text1" w:themeTint="BF"/>
          <w:sz w:val="22"/>
          <w:szCs w:val="22"/>
        </w:rPr>
        <w:t xml:space="preserve">only </w:t>
      </w:r>
      <w:r w:rsidRPr="00194630">
        <w:rPr>
          <w:i/>
          <w:iCs/>
          <w:color w:val="404040" w:themeColor="text1" w:themeTint="BF"/>
          <w:sz w:val="22"/>
          <w:szCs w:val="22"/>
        </w:rPr>
        <w:t>one</w:t>
      </w:r>
      <w:r w:rsidRPr="00194630">
        <w:rPr>
          <w:color w:val="404040" w:themeColor="text1" w:themeTint="BF"/>
          <w:sz w:val="22"/>
          <w:szCs w:val="22"/>
        </w:rPr>
        <w:t xml:space="preserve"> of the possible responses</w:t>
      </w:r>
      <w:r w:rsidR="00A10D31" w:rsidRPr="00194630">
        <w:rPr>
          <w:color w:val="404040" w:themeColor="text1" w:themeTint="BF"/>
          <w:sz w:val="22"/>
          <w:szCs w:val="22"/>
        </w:rPr>
        <w:t>.</w:t>
      </w:r>
    </w:p>
    <w:p w14:paraId="032190B1" w14:textId="77777777" w:rsidR="002350EE" w:rsidRPr="00194630" w:rsidRDefault="002350EE" w:rsidP="00A10D31">
      <w:pPr>
        <w:jc w:val="both"/>
        <w:rPr>
          <w:color w:val="404040" w:themeColor="text1" w:themeTint="BF"/>
          <w:sz w:val="22"/>
          <w:szCs w:val="22"/>
        </w:rPr>
      </w:pPr>
    </w:p>
    <w:p w14:paraId="5866BDBE" w14:textId="48CE04DD" w:rsidR="002350EE" w:rsidRPr="00194630" w:rsidRDefault="00D95578" w:rsidP="00D95578">
      <w:pPr>
        <w:pStyle w:val="ListParagraph"/>
        <w:numPr>
          <w:ilvl w:val="0"/>
          <w:numId w:val="20"/>
        </w:numPr>
        <w:ind w:left="1080"/>
        <w:jc w:val="both"/>
        <w:rPr>
          <w:color w:val="404040" w:themeColor="text1" w:themeTint="BF"/>
          <w:sz w:val="22"/>
          <w:szCs w:val="22"/>
        </w:rPr>
      </w:pPr>
      <w:r w:rsidRPr="00194630">
        <w:rPr>
          <w:color w:val="404040" w:themeColor="text1" w:themeTint="BF"/>
          <w:sz w:val="22"/>
          <w:szCs w:val="22"/>
        </w:rPr>
        <w:t>Which of the</w:t>
      </w:r>
      <w:r w:rsidR="002350EE" w:rsidRPr="00194630">
        <w:rPr>
          <w:color w:val="404040" w:themeColor="text1" w:themeTint="BF"/>
          <w:sz w:val="22"/>
          <w:szCs w:val="22"/>
        </w:rPr>
        <w:t xml:space="preserve"> following </w:t>
      </w:r>
      <w:r w:rsidRPr="00194630">
        <w:rPr>
          <w:color w:val="404040" w:themeColor="text1" w:themeTint="BF"/>
          <w:sz w:val="22"/>
          <w:szCs w:val="22"/>
        </w:rPr>
        <w:t xml:space="preserve">is </w:t>
      </w:r>
      <w:r w:rsidRPr="00194630">
        <w:rPr>
          <w:i/>
          <w:iCs/>
          <w:color w:val="404040" w:themeColor="text1" w:themeTint="BF"/>
          <w:sz w:val="22"/>
          <w:szCs w:val="22"/>
        </w:rPr>
        <w:t>NOT</w:t>
      </w:r>
      <w:r w:rsidRPr="00194630">
        <w:rPr>
          <w:color w:val="404040" w:themeColor="text1" w:themeTint="BF"/>
          <w:sz w:val="22"/>
          <w:szCs w:val="22"/>
        </w:rPr>
        <w:t xml:space="preserve"> a</w:t>
      </w:r>
      <w:r w:rsidR="002350EE" w:rsidRPr="00194630">
        <w:rPr>
          <w:color w:val="404040" w:themeColor="text1" w:themeTint="BF"/>
          <w:sz w:val="22"/>
          <w:szCs w:val="22"/>
        </w:rPr>
        <w:t xml:space="preserve"> human right?</w:t>
      </w:r>
    </w:p>
    <w:p w14:paraId="788A0D6E" w14:textId="3AB61D40" w:rsidR="002350EE" w:rsidRPr="00194630" w:rsidRDefault="002350EE" w:rsidP="00D95578">
      <w:pPr>
        <w:pStyle w:val="ListParagraph"/>
        <w:numPr>
          <w:ilvl w:val="1"/>
          <w:numId w:val="22"/>
        </w:numPr>
        <w:ind w:left="2205"/>
        <w:jc w:val="both"/>
        <w:rPr>
          <w:color w:val="404040" w:themeColor="text1" w:themeTint="BF"/>
          <w:sz w:val="22"/>
          <w:szCs w:val="22"/>
        </w:rPr>
      </w:pPr>
      <w:r w:rsidRPr="00194630">
        <w:rPr>
          <w:color w:val="404040" w:themeColor="text1" w:themeTint="BF"/>
          <w:sz w:val="22"/>
          <w:szCs w:val="22"/>
        </w:rPr>
        <w:t>Equal treatment without discrimination</w:t>
      </w:r>
    </w:p>
    <w:p w14:paraId="11EB47E6" w14:textId="77777777" w:rsidR="00EA3C28" w:rsidRPr="00194630" w:rsidRDefault="00EA3C28" w:rsidP="00EA3C28">
      <w:pPr>
        <w:pStyle w:val="ListParagraph"/>
        <w:numPr>
          <w:ilvl w:val="1"/>
          <w:numId w:val="22"/>
        </w:numPr>
        <w:ind w:left="2205"/>
        <w:jc w:val="both"/>
        <w:rPr>
          <w:color w:val="404040" w:themeColor="text1" w:themeTint="BF"/>
          <w:sz w:val="22"/>
          <w:szCs w:val="22"/>
        </w:rPr>
      </w:pPr>
      <w:r w:rsidRPr="00194630">
        <w:rPr>
          <w:color w:val="404040" w:themeColor="text1" w:themeTint="BF"/>
          <w:sz w:val="22"/>
          <w:szCs w:val="22"/>
        </w:rPr>
        <w:t>Right to love and to be loved</w:t>
      </w:r>
    </w:p>
    <w:p w14:paraId="63323097" w14:textId="45A72F9E" w:rsidR="002350EE" w:rsidRPr="00194630" w:rsidRDefault="002350EE" w:rsidP="00D95578">
      <w:pPr>
        <w:pStyle w:val="ListParagraph"/>
        <w:numPr>
          <w:ilvl w:val="1"/>
          <w:numId w:val="22"/>
        </w:numPr>
        <w:ind w:left="2205"/>
        <w:jc w:val="both"/>
        <w:rPr>
          <w:color w:val="404040" w:themeColor="text1" w:themeTint="BF"/>
          <w:sz w:val="22"/>
          <w:szCs w:val="22"/>
        </w:rPr>
      </w:pPr>
      <w:r w:rsidRPr="00194630">
        <w:rPr>
          <w:color w:val="404040" w:themeColor="text1" w:themeTint="BF"/>
          <w:sz w:val="22"/>
          <w:szCs w:val="22"/>
        </w:rPr>
        <w:t>Life and to live in freedom and safety</w:t>
      </w:r>
    </w:p>
    <w:p w14:paraId="177F05F9" w14:textId="07343989" w:rsidR="002350EE" w:rsidRPr="00194630" w:rsidRDefault="002350EE" w:rsidP="00D95578">
      <w:pPr>
        <w:pStyle w:val="ListParagraph"/>
        <w:numPr>
          <w:ilvl w:val="1"/>
          <w:numId w:val="22"/>
        </w:numPr>
        <w:ind w:left="2205"/>
        <w:jc w:val="both"/>
        <w:rPr>
          <w:color w:val="404040" w:themeColor="text1" w:themeTint="BF"/>
          <w:sz w:val="22"/>
          <w:szCs w:val="22"/>
        </w:rPr>
      </w:pPr>
      <w:r w:rsidRPr="00194630">
        <w:rPr>
          <w:color w:val="404040" w:themeColor="text1" w:themeTint="BF"/>
          <w:sz w:val="22"/>
          <w:szCs w:val="22"/>
        </w:rPr>
        <w:t>Right to due process before the law</w:t>
      </w:r>
    </w:p>
    <w:p w14:paraId="7822C21C" w14:textId="77777777" w:rsidR="002350EE" w:rsidRPr="00194630" w:rsidRDefault="002350EE" w:rsidP="00D95578">
      <w:pPr>
        <w:pStyle w:val="ListParagraph"/>
        <w:ind w:left="2205"/>
        <w:jc w:val="both"/>
        <w:rPr>
          <w:color w:val="404040" w:themeColor="text1" w:themeTint="BF"/>
          <w:sz w:val="22"/>
          <w:szCs w:val="22"/>
        </w:rPr>
      </w:pPr>
    </w:p>
    <w:p w14:paraId="5CACCCD5" w14:textId="59F1A32B" w:rsidR="002350EE" w:rsidRPr="00194630" w:rsidRDefault="001D171A" w:rsidP="00D95578">
      <w:pPr>
        <w:pStyle w:val="ListParagraph"/>
        <w:numPr>
          <w:ilvl w:val="0"/>
          <w:numId w:val="20"/>
        </w:numPr>
        <w:ind w:left="1080"/>
        <w:jc w:val="both"/>
        <w:rPr>
          <w:color w:val="404040" w:themeColor="text1" w:themeTint="BF"/>
          <w:sz w:val="22"/>
          <w:szCs w:val="22"/>
        </w:rPr>
      </w:pPr>
      <w:r w:rsidRPr="00194630">
        <w:rPr>
          <w:color w:val="404040" w:themeColor="text1" w:themeTint="BF"/>
          <w:sz w:val="22"/>
          <w:szCs w:val="22"/>
        </w:rPr>
        <w:t xml:space="preserve">Which of the below is </w:t>
      </w:r>
      <w:r w:rsidRPr="00194630">
        <w:rPr>
          <w:i/>
          <w:iCs/>
          <w:color w:val="404040" w:themeColor="text1" w:themeTint="BF"/>
          <w:sz w:val="22"/>
          <w:szCs w:val="22"/>
        </w:rPr>
        <w:t>NOT</w:t>
      </w:r>
      <w:r w:rsidR="002350EE" w:rsidRPr="00194630">
        <w:rPr>
          <w:color w:val="404040" w:themeColor="text1" w:themeTint="BF"/>
          <w:sz w:val="22"/>
          <w:szCs w:val="22"/>
        </w:rPr>
        <w:t xml:space="preserve"> </w:t>
      </w:r>
      <w:r w:rsidRPr="00194630">
        <w:rPr>
          <w:color w:val="404040" w:themeColor="text1" w:themeTint="BF"/>
          <w:sz w:val="22"/>
          <w:szCs w:val="22"/>
        </w:rPr>
        <w:t>a</w:t>
      </w:r>
      <w:r w:rsidR="002350EE" w:rsidRPr="00194630">
        <w:rPr>
          <w:color w:val="404040" w:themeColor="text1" w:themeTint="BF"/>
          <w:sz w:val="22"/>
          <w:szCs w:val="22"/>
        </w:rPr>
        <w:t xml:space="preserve"> way </w:t>
      </w:r>
      <w:r w:rsidRPr="00194630">
        <w:rPr>
          <w:color w:val="404040" w:themeColor="text1" w:themeTint="BF"/>
          <w:sz w:val="22"/>
          <w:szCs w:val="22"/>
        </w:rPr>
        <w:t>to reduce the chances of getting</w:t>
      </w:r>
      <w:r w:rsidR="002350EE" w:rsidRPr="00194630">
        <w:rPr>
          <w:color w:val="404040" w:themeColor="text1" w:themeTint="BF"/>
          <w:sz w:val="22"/>
          <w:szCs w:val="22"/>
        </w:rPr>
        <w:t xml:space="preserve"> HIV </w:t>
      </w:r>
      <w:r w:rsidR="005B3479" w:rsidRPr="00194630">
        <w:rPr>
          <w:i/>
          <w:iCs/>
          <w:color w:val="404040" w:themeColor="text1" w:themeTint="BF"/>
          <w:sz w:val="22"/>
          <w:szCs w:val="22"/>
        </w:rPr>
        <w:t>through sexual transmission</w:t>
      </w:r>
      <w:r w:rsidR="002350EE" w:rsidRPr="00194630">
        <w:rPr>
          <w:color w:val="404040" w:themeColor="text1" w:themeTint="BF"/>
          <w:sz w:val="22"/>
          <w:szCs w:val="22"/>
        </w:rPr>
        <w:t>?</w:t>
      </w:r>
    </w:p>
    <w:p w14:paraId="5C301B2C" w14:textId="77777777" w:rsidR="00EA3C28" w:rsidRPr="00194630" w:rsidRDefault="00EA3C28" w:rsidP="00EA3C28">
      <w:pPr>
        <w:pStyle w:val="ListParagraph"/>
        <w:numPr>
          <w:ilvl w:val="0"/>
          <w:numId w:val="24"/>
        </w:numPr>
        <w:jc w:val="both"/>
        <w:rPr>
          <w:color w:val="404040" w:themeColor="text1" w:themeTint="BF"/>
          <w:sz w:val="22"/>
          <w:szCs w:val="22"/>
        </w:rPr>
      </w:pPr>
      <w:r w:rsidRPr="00194630">
        <w:rPr>
          <w:color w:val="404040" w:themeColor="text1" w:themeTint="BF"/>
          <w:sz w:val="22"/>
          <w:szCs w:val="22"/>
        </w:rPr>
        <w:t>Never use a needle that has been used by someone else</w:t>
      </w:r>
    </w:p>
    <w:p w14:paraId="43A2AF16" w14:textId="77777777" w:rsidR="000D65A9" w:rsidRPr="00194630" w:rsidRDefault="000D65A9" w:rsidP="000D65A9">
      <w:pPr>
        <w:pStyle w:val="ListParagraph"/>
        <w:numPr>
          <w:ilvl w:val="0"/>
          <w:numId w:val="24"/>
        </w:numPr>
        <w:rPr>
          <w:color w:val="404040" w:themeColor="text1" w:themeTint="BF"/>
          <w:sz w:val="22"/>
          <w:szCs w:val="22"/>
        </w:rPr>
      </w:pPr>
      <w:r w:rsidRPr="00194630">
        <w:rPr>
          <w:color w:val="404040" w:themeColor="text1" w:themeTint="BF"/>
          <w:sz w:val="22"/>
          <w:szCs w:val="22"/>
        </w:rPr>
        <w:t xml:space="preserve">Using PrEP as directed </w:t>
      </w:r>
    </w:p>
    <w:p w14:paraId="2B54A234" w14:textId="5EE15F89" w:rsidR="002350EE" w:rsidRPr="00194630" w:rsidRDefault="002350EE" w:rsidP="005B3479">
      <w:pPr>
        <w:pStyle w:val="ListParagraph"/>
        <w:numPr>
          <w:ilvl w:val="0"/>
          <w:numId w:val="24"/>
        </w:numPr>
        <w:jc w:val="both"/>
        <w:rPr>
          <w:color w:val="404040" w:themeColor="text1" w:themeTint="BF"/>
          <w:sz w:val="22"/>
          <w:szCs w:val="22"/>
        </w:rPr>
      </w:pPr>
      <w:r w:rsidRPr="00194630">
        <w:rPr>
          <w:color w:val="404040" w:themeColor="text1" w:themeTint="BF"/>
          <w:sz w:val="22"/>
          <w:szCs w:val="22"/>
        </w:rPr>
        <w:t>Using post-exposure prophylaxis (PEP)</w:t>
      </w:r>
    </w:p>
    <w:p w14:paraId="72F2B836" w14:textId="77777777" w:rsidR="001961C2" w:rsidRPr="00194630" w:rsidRDefault="001961C2" w:rsidP="001961C2">
      <w:pPr>
        <w:pStyle w:val="ListParagraph"/>
        <w:numPr>
          <w:ilvl w:val="0"/>
          <w:numId w:val="24"/>
        </w:numPr>
        <w:jc w:val="both"/>
        <w:rPr>
          <w:color w:val="404040" w:themeColor="text1" w:themeTint="BF"/>
          <w:sz w:val="22"/>
          <w:szCs w:val="22"/>
        </w:rPr>
      </w:pPr>
      <w:r w:rsidRPr="00194630">
        <w:rPr>
          <w:color w:val="404040" w:themeColor="text1" w:themeTint="BF"/>
          <w:sz w:val="22"/>
          <w:szCs w:val="22"/>
        </w:rPr>
        <w:t>Using internal or external condoms every time you have sex, including vaginal, anal and oral sex</w:t>
      </w:r>
    </w:p>
    <w:p w14:paraId="37AF779B" w14:textId="77777777" w:rsidR="002350EE" w:rsidRPr="00194630" w:rsidRDefault="002350EE" w:rsidP="00D95578">
      <w:pPr>
        <w:pStyle w:val="ListParagraph"/>
        <w:ind w:left="2205"/>
        <w:jc w:val="both"/>
        <w:rPr>
          <w:color w:val="404040" w:themeColor="text1" w:themeTint="BF"/>
          <w:sz w:val="22"/>
          <w:szCs w:val="22"/>
        </w:rPr>
      </w:pPr>
    </w:p>
    <w:p w14:paraId="0DB11364" w14:textId="6A3AF584" w:rsidR="002350EE" w:rsidRPr="00194630" w:rsidRDefault="001D171A" w:rsidP="00D95578">
      <w:pPr>
        <w:pStyle w:val="ListParagraph"/>
        <w:numPr>
          <w:ilvl w:val="0"/>
          <w:numId w:val="20"/>
        </w:numPr>
        <w:ind w:left="1080"/>
        <w:jc w:val="both"/>
        <w:rPr>
          <w:color w:val="404040" w:themeColor="text1" w:themeTint="BF"/>
          <w:sz w:val="22"/>
          <w:szCs w:val="22"/>
        </w:rPr>
      </w:pPr>
      <w:r w:rsidRPr="00194630">
        <w:rPr>
          <w:color w:val="404040" w:themeColor="text1" w:themeTint="BF"/>
          <w:sz w:val="22"/>
          <w:szCs w:val="22"/>
        </w:rPr>
        <w:t>Which of the following</w:t>
      </w:r>
      <w:r w:rsidR="002350EE" w:rsidRPr="00194630">
        <w:rPr>
          <w:color w:val="404040" w:themeColor="text1" w:themeTint="BF"/>
          <w:sz w:val="22"/>
          <w:szCs w:val="22"/>
        </w:rPr>
        <w:t xml:space="preserve"> statements </w:t>
      </w:r>
      <w:r w:rsidRPr="00194630">
        <w:rPr>
          <w:color w:val="404040" w:themeColor="text1" w:themeTint="BF"/>
          <w:sz w:val="22"/>
          <w:szCs w:val="22"/>
        </w:rPr>
        <w:t xml:space="preserve">is </w:t>
      </w:r>
      <w:r w:rsidRPr="00194630">
        <w:rPr>
          <w:i/>
          <w:iCs/>
          <w:color w:val="404040" w:themeColor="text1" w:themeTint="BF"/>
          <w:sz w:val="22"/>
          <w:szCs w:val="22"/>
        </w:rPr>
        <w:t>NOT</w:t>
      </w:r>
      <w:r w:rsidR="002350EE" w:rsidRPr="00194630">
        <w:rPr>
          <w:color w:val="404040" w:themeColor="text1" w:themeTint="BF"/>
          <w:sz w:val="22"/>
          <w:szCs w:val="22"/>
        </w:rPr>
        <w:t xml:space="preserve"> true about event-driven PrEP</w:t>
      </w:r>
      <w:r w:rsidRPr="00194630">
        <w:rPr>
          <w:color w:val="404040" w:themeColor="text1" w:themeTint="BF"/>
          <w:sz w:val="22"/>
          <w:szCs w:val="22"/>
        </w:rPr>
        <w:t>?</w:t>
      </w:r>
    </w:p>
    <w:p w14:paraId="5D418FAF" w14:textId="1CDD677F" w:rsidR="002350EE" w:rsidRPr="00194630" w:rsidRDefault="002350EE" w:rsidP="005B3479">
      <w:pPr>
        <w:pStyle w:val="ListParagraph"/>
        <w:numPr>
          <w:ilvl w:val="0"/>
          <w:numId w:val="25"/>
        </w:numPr>
        <w:jc w:val="both"/>
        <w:rPr>
          <w:color w:val="404040" w:themeColor="text1" w:themeTint="BF"/>
          <w:sz w:val="22"/>
          <w:szCs w:val="22"/>
        </w:rPr>
      </w:pPr>
      <w:r w:rsidRPr="00194630">
        <w:rPr>
          <w:color w:val="404040" w:themeColor="text1" w:themeTint="BF"/>
          <w:sz w:val="22"/>
          <w:szCs w:val="22"/>
        </w:rPr>
        <w:t>Works for</w:t>
      </w:r>
      <w:r w:rsidR="00D95578" w:rsidRPr="00194630">
        <w:rPr>
          <w:color w:val="404040" w:themeColor="text1" w:themeTint="BF"/>
          <w:sz w:val="22"/>
          <w:szCs w:val="22"/>
        </w:rPr>
        <w:t xml:space="preserve"> people assigned male at birth</w:t>
      </w:r>
    </w:p>
    <w:p w14:paraId="37321ACB" w14:textId="070FFA88" w:rsidR="002350EE" w:rsidRPr="00194630" w:rsidRDefault="002350EE" w:rsidP="005B3479">
      <w:pPr>
        <w:pStyle w:val="ListParagraph"/>
        <w:numPr>
          <w:ilvl w:val="0"/>
          <w:numId w:val="25"/>
        </w:numPr>
        <w:jc w:val="both"/>
        <w:rPr>
          <w:color w:val="404040" w:themeColor="text1" w:themeTint="BF"/>
          <w:sz w:val="22"/>
          <w:szCs w:val="22"/>
        </w:rPr>
      </w:pPr>
      <w:r w:rsidRPr="00194630">
        <w:rPr>
          <w:color w:val="404040" w:themeColor="text1" w:themeTint="BF"/>
          <w:sz w:val="22"/>
          <w:szCs w:val="22"/>
        </w:rPr>
        <w:t>The first dose of two pills is taken between two and 24 hours before sex</w:t>
      </w:r>
    </w:p>
    <w:p w14:paraId="183ABF01" w14:textId="5367D9E6" w:rsidR="002350EE" w:rsidRPr="00194630" w:rsidRDefault="002350EE" w:rsidP="005B3479">
      <w:pPr>
        <w:pStyle w:val="ListParagraph"/>
        <w:numPr>
          <w:ilvl w:val="0"/>
          <w:numId w:val="25"/>
        </w:numPr>
        <w:jc w:val="both"/>
        <w:rPr>
          <w:color w:val="404040" w:themeColor="text1" w:themeTint="BF"/>
          <w:sz w:val="22"/>
          <w:szCs w:val="22"/>
        </w:rPr>
      </w:pPr>
      <w:r w:rsidRPr="00194630">
        <w:rPr>
          <w:color w:val="404040" w:themeColor="text1" w:themeTint="BF"/>
          <w:sz w:val="22"/>
          <w:szCs w:val="22"/>
        </w:rPr>
        <w:t>The second dose is a single pill taken 12 hours after the first dose</w:t>
      </w:r>
    </w:p>
    <w:p w14:paraId="20BE5A5D" w14:textId="618C4E06" w:rsidR="002350EE" w:rsidRPr="00194630" w:rsidRDefault="002350EE" w:rsidP="005B3479">
      <w:pPr>
        <w:pStyle w:val="ListParagraph"/>
        <w:numPr>
          <w:ilvl w:val="0"/>
          <w:numId w:val="25"/>
        </w:numPr>
        <w:jc w:val="both"/>
        <w:rPr>
          <w:color w:val="404040" w:themeColor="text1" w:themeTint="BF"/>
          <w:sz w:val="22"/>
          <w:szCs w:val="22"/>
        </w:rPr>
      </w:pPr>
      <w:r w:rsidRPr="00194630">
        <w:rPr>
          <w:color w:val="404040" w:themeColor="text1" w:themeTint="BF"/>
          <w:sz w:val="22"/>
          <w:szCs w:val="22"/>
        </w:rPr>
        <w:t>The third dose is one pill taken 24 hours after the second dose</w:t>
      </w:r>
    </w:p>
    <w:p w14:paraId="5E9A186A" w14:textId="77777777" w:rsidR="002350EE" w:rsidRPr="00194630" w:rsidRDefault="002350EE" w:rsidP="00D95578">
      <w:pPr>
        <w:pStyle w:val="ListParagraph"/>
        <w:ind w:left="2205"/>
        <w:jc w:val="both"/>
        <w:rPr>
          <w:color w:val="404040" w:themeColor="text1" w:themeTint="BF"/>
          <w:sz w:val="22"/>
          <w:szCs w:val="22"/>
        </w:rPr>
      </w:pPr>
    </w:p>
    <w:p w14:paraId="419D62D3" w14:textId="438686BF" w:rsidR="002350EE" w:rsidRPr="00194630" w:rsidRDefault="00CC2E1B" w:rsidP="00D95578">
      <w:pPr>
        <w:pStyle w:val="ListParagraph"/>
        <w:numPr>
          <w:ilvl w:val="0"/>
          <w:numId w:val="20"/>
        </w:numPr>
        <w:ind w:left="1080"/>
        <w:jc w:val="both"/>
        <w:rPr>
          <w:color w:val="404040" w:themeColor="text1" w:themeTint="BF"/>
          <w:sz w:val="22"/>
          <w:szCs w:val="22"/>
        </w:rPr>
      </w:pPr>
      <w:r w:rsidRPr="00194630">
        <w:rPr>
          <w:color w:val="404040" w:themeColor="text1" w:themeTint="BF"/>
          <w:sz w:val="22"/>
          <w:szCs w:val="22"/>
        </w:rPr>
        <w:t>Which of the</w:t>
      </w:r>
      <w:r w:rsidR="002350EE" w:rsidRPr="00194630">
        <w:rPr>
          <w:color w:val="404040" w:themeColor="text1" w:themeTint="BF"/>
          <w:sz w:val="22"/>
          <w:szCs w:val="22"/>
        </w:rPr>
        <w:t xml:space="preserve"> following steps </w:t>
      </w:r>
      <w:r w:rsidRPr="00194630">
        <w:rPr>
          <w:color w:val="404040" w:themeColor="text1" w:themeTint="BF"/>
          <w:sz w:val="22"/>
          <w:szCs w:val="22"/>
        </w:rPr>
        <w:t>is NOT</w:t>
      </w:r>
      <w:r w:rsidR="002350EE" w:rsidRPr="00194630">
        <w:rPr>
          <w:color w:val="404040" w:themeColor="text1" w:themeTint="BF"/>
          <w:sz w:val="22"/>
          <w:szCs w:val="22"/>
        </w:rPr>
        <w:t xml:space="preserve"> used in the </w:t>
      </w:r>
      <w:r w:rsidRPr="00194630">
        <w:rPr>
          <w:color w:val="404040" w:themeColor="text1" w:themeTint="BF"/>
          <w:sz w:val="22"/>
          <w:szCs w:val="22"/>
        </w:rPr>
        <w:t>LIVES</w:t>
      </w:r>
      <w:r w:rsidR="002350EE" w:rsidRPr="00194630">
        <w:rPr>
          <w:color w:val="404040" w:themeColor="text1" w:themeTint="BF"/>
          <w:sz w:val="22"/>
          <w:szCs w:val="22"/>
        </w:rPr>
        <w:t xml:space="preserve"> response</w:t>
      </w:r>
      <w:r w:rsidRPr="00194630">
        <w:rPr>
          <w:color w:val="404040" w:themeColor="text1" w:themeTint="BF"/>
          <w:sz w:val="22"/>
          <w:szCs w:val="22"/>
        </w:rPr>
        <w:t>?</w:t>
      </w:r>
    </w:p>
    <w:p w14:paraId="4DE5059A" w14:textId="5DFA80A6" w:rsidR="002350EE" w:rsidRPr="00194630" w:rsidRDefault="00CC2E1B" w:rsidP="005B3479">
      <w:pPr>
        <w:pStyle w:val="ListParagraph"/>
        <w:numPr>
          <w:ilvl w:val="0"/>
          <w:numId w:val="26"/>
        </w:numPr>
        <w:jc w:val="both"/>
        <w:rPr>
          <w:color w:val="404040" w:themeColor="text1" w:themeTint="BF"/>
          <w:sz w:val="22"/>
          <w:szCs w:val="22"/>
        </w:rPr>
      </w:pPr>
      <w:r w:rsidRPr="00194630">
        <w:rPr>
          <w:color w:val="404040" w:themeColor="text1" w:themeTint="BF"/>
          <w:sz w:val="22"/>
          <w:szCs w:val="22"/>
        </w:rPr>
        <w:t>Listen</w:t>
      </w:r>
    </w:p>
    <w:p w14:paraId="6E264E72" w14:textId="0BAA5F29" w:rsidR="00CC2E1B" w:rsidRPr="00194630" w:rsidRDefault="00CC2E1B" w:rsidP="005B3479">
      <w:pPr>
        <w:pStyle w:val="ListParagraph"/>
        <w:numPr>
          <w:ilvl w:val="0"/>
          <w:numId w:val="26"/>
        </w:numPr>
        <w:jc w:val="both"/>
        <w:rPr>
          <w:color w:val="404040" w:themeColor="text1" w:themeTint="BF"/>
          <w:sz w:val="22"/>
          <w:szCs w:val="22"/>
        </w:rPr>
      </w:pPr>
      <w:r w:rsidRPr="00194630">
        <w:rPr>
          <w:color w:val="404040" w:themeColor="text1" w:themeTint="BF"/>
          <w:sz w:val="22"/>
          <w:szCs w:val="22"/>
        </w:rPr>
        <w:t>Inquire</w:t>
      </w:r>
    </w:p>
    <w:p w14:paraId="22116869" w14:textId="202C17FD" w:rsidR="00CC2E1B" w:rsidRPr="00194630" w:rsidRDefault="00CC2E1B" w:rsidP="005B3479">
      <w:pPr>
        <w:pStyle w:val="ListParagraph"/>
        <w:numPr>
          <w:ilvl w:val="0"/>
          <w:numId w:val="26"/>
        </w:numPr>
        <w:jc w:val="both"/>
        <w:rPr>
          <w:color w:val="404040" w:themeColor="text1" w:themeTint="BF"/>
          <w:sz w:val="22"/>
          <w:szCs w:val="22"/>
        </w:rPr>
      </w:pPr>
      <w:r w:rsidRPr="00194630">
        <w:rPr>
          <w:color w:val="404040" w:themeColor="text1" w:themeTint="BF"/>
          <w:sz w:val="22"/>
          <w:szCs w:val="22"/>
        </w:rPr>
        <w:t>Validate</w:t>
      </w:r>
    </w:p>
    <w:p w14:paraId="56A0FFF4" w14:textId="41139EF8" w:rsidR="00D95578" w:rsidRPr="00194630" w:rsidRDefault="00D95578" w:rsidP="005B3479">
      <w:pPr>
        <w:pStyle w:val="ListParagraph"/>
        <w:numPr>
          <w:ilvl w:val="0"/>
          <w:numId w:val="26"/>
        </w:numPr>
        <w:jc w:val="both"/>
        <w:rPr>
          <w:color w:val="404040" w:themeColor="text1" w:themeTint="BF"/>
          <w:sz w:val="22"/>
          <w:szCs w:val="22"/>
        </w:rPr>
      </w:pPr>
      <w:r w:rsidRPr="00194630">
        <w:rPr>
          <w:color w:val="404040" w:themeColor="text1" w:themeTint="BF"/>
          <w:sz w:val="22"/>
          <w:szCs w:val="22"/>
        </w:rPr>
        <w:t>Encourage</w:t>
      </w:r>
    </w:p>
    <w:p w14:paraId="28C67087" w14:textId="78CB103E" w:rsidR="00D95578" w:rsidRPr="00194630" w:rsidRDefault="00D95578" w:rsidP="005B3479">
      <w:pPr>
        <w:pStyle w:val="ListParagraph"/>
        <w:numPr>
          <w:ilvl w:val="0"/>
          <w:numId w:val="26"/>
        </w:numPr>
        <w:jc w:val="both"/>
        <w:rPr>
          <w:color w:val="404040" w:themeColor="text1" w:themeTint="BF"/>
          <w:sz w:val="22"/>
          <w:szCs w:val="22"/>
        </w:rPr>
      </w:pPr>
      <w:r w:rsidRPr="00194630">
        <w:rPr>
          <w:color w:val="404040" w:themeColor="text1" w:themeTint="BF"/>
          <w:sz w:val="22"/>
          <w:szCs w:val="22"/>
        </w:rPr>
        <w:t>Support</w:t>
      </w:r>
    </w:p>
    <w:p w14:paraId="7F431F5B" w14:textId="77777777" w:rsidR="00A10D31" w:rsidRPr="00194630" w:rsidRDefault="00A10D31" w:rsidP="005D240B">
      <w:pPr>
        <w:jc w:val="both"/>
        <w:rPr>
          <w:color w:val="32A2A8"/>
        </w:rPr>
      </w:pPr>
    </w:p>
    <w:p w14:paraId="79F2DDA1" w14:textId="04850CA7" w:rsidR="003D507A" w:rsidRPr="00194630" w:rsidRDefault="00B157A8" w:rsidP="47063B5F">
      <w:pPr>
        <w:jc w:val="both"/>
        <w:rPr>
          <w:b/>
          <w:bCs/>
          <w:color w:val="32A2A8"/>
        </w:rPr>
      </w:pPr>
      <w:r w:rsidRPr="00194630">
        <w:rPr>
          <w:b/>
          <w:bCs/>
          <w:color w:val="32A2A8"/>
        </w:rPr>
        <w:t>Agree/Disagree</w:t>
      </w:r>
    </w:p>
    <w:p w14:paraId="422D3C69" w14:textId="05E8C511" w:rsidR="00654E7D" w:rsidRPr="00194630" w:rsidRDefault="00086065" w:rsidP="00CC2E1B">
      <w:pPr>
        <w:jc w:val="both"/>
        <w:rPr>
          <w:b/>
          <w:color w:val="32A2A8"/>
        </w:rPr>
      </w:pPr>
      <w:r w:rsidRPr="00194630">
        <w:rPr>
          <w:color w:val="404040" w:themeColor="text1" w:themeTint="BF"/>
          <w:sz w:val="22"/>
          <w:szCs w:val="22"/>
        </w:rPr>
        <w:t>P</w:t>
      </w:r>
      <w:r w:rsidR="00654E7D" w:rsidRPr="00194630">
        <w:rPr>
          <w:color w:val="404040" w:themeColor="text1" w:themeTint="BF"/>
          <w:sz w:val="22"/>
          <w:szCs w:val="22"/>
        </w:rPr>
        <w:t xml:space="preserve">lease </w:t>
      </w:r>
      <w:r w:rsidR="0030198A" w:rsidRPr="00194630">
        <w:rPr>
          <w:color w:val="404040" w:themeColor="text1" w:themeTint="BF"/>
          <w:sz w:val="22"/>
          <w:szCs w:val="22"/>
        </w:rPr>
        <w:t xml:space="preserve">circle how you feel about the </w:t>
      </w:r>
      <w:r w:rsidRPr="00194630">
        <w:rPr>
          <w:color w:val="404040" w:themeColor="text1" w:themeTint="BF"/>
          <w:sz w:val="22"/>
          <w:szCs w:val="22"/>
        </w:rPr>
        <w:t xml:space="preserve">following </w:t>
      </w:r>
      <w:r w:rsidR="0030198A" w:rsidRPr="00194630">
        <w:rPr>
          <w:color w:val="404040" w:themeColor="text1" w:themeTint="BF"/>
          <w:sz w:val="22"/>
          <w:szCs w:val="22"/>
        </w:rPr>
        <w:t>statement</w:t>
      </w:r>
      <w:r w:rsidRPr="00194630">
        <w:rPr>
          <w:color w:val="404040" w:themeColor="text1" w:themeTint="BF"/>
          <w:sz w:val="22"/>
          <w:szCs w:val="22"/>
        </w:rPr>
        <w:t>s</w:t>
      </w:r>
      <w:r w:rsidR="0030198A" w:rsidRPr="00194630">
        <w:rPr>
          <w:color w:val="404040" w:themeColor="text1" w:themeTint="BF"/>
          <w:sz w:val="22"/>
          <w:szCs w:val="22"/>
        </w:rPr>
        <w:t xml:space="preserve">. For example, if you </w:t>
      </w:r>
      <w:r w:rsidR="00677DE9" w:rsidRPr="00194630">
        <w:rPr>
          <w:color w:val="404040" w:themeColor="text1" w:themeTint="BF"/>
          <w:sz w:val="22"/>
          <w:szCs w:val="22"/>
        </w:rPr>
        <w:t>strongly agree</w:t>
      </w:r>
      <w:r w:rsidR="007C4F98" w:rsidRPr="00194630">
        <w:rPr>
          <w:color w:val="404040" w:themeColor="text1" w:themeTint="BF"/>
          <w:sz w:val="22"/>
          <w:szCs w:val="22"/>
        </w:rPr>
        <w:t xml:space="preserve"> with a statement</w:t>
      </w:r>
      <w:r w:rsidR="00677DE9" w:rsidRPr="00194630">
        <w:rPr>
          <w:color w:val="404040" w:themeColor="text1" w:themeTint="BF"/>
          <w:sz w:val="22"/>
          <w:szCs w:val="22"/>
        </w:rPr>
        <w:t xml:space="preserve">, circle “strongly agree” – but if you are not sure, please circle “not sure”. </w:t>
      </w:r>
    </w:p>
    <w:p w14:paraId="4573C52F" w14:textId="056066A2" w:rsidR="00654E7D" w:rsidRPr="00194630" w:rsidRDefault="00654E7D" w:rsidP="005D240B">
      <w:pPr>
        <w:jc w:val="both"/>
        <w:rPr>
          <w:color w:val="404040" w:themeColor="text1" w:themeTint="BF"/>
          <w:sz w:val="22"/>
          <w:szCs w:val="22"/>
        </w:rPr>
      </w:pPr>
    </w:p>
    <w:p w14:paraId="343A5AF2" w14:textId="492D02B4" w:rsidR="00FF2F24" w:rsidRPr="00194630" w:rsidRDefault="00633CA7" w:rsidP="00357519">
      <w:pPr>
        <w:pStyle w:val="ListParagraph"/>
        <w:numPr>
          <w:ilvl w:val="0"/>
          <w:numId w:val="20"/>
        </w:numPr>
        <w:rPr>
          <w:color w:val="404040" w:themeColor="text1" w:themeTint="BF"/>
          <w:sz w:val="22"/>
          <w:szCs w:val="22"/>
        </w:rPr>
      </w:pPr>
      <w:r w:rsidRPr="00194630">
        <w:rPr>
          <w:color w:val="404040" w:themeColor="text1" w:themeTint="BF"/>
          <w:sz w:val="22"/>
          <w:szCs w:val="22"/>
        </w:rPr>
        <w:t>I feel confident answering questions about PrEP</w:t>
      </w:r>
    </w:p>
    <w:p w14:paraId="526E9D2E" w14:textId="29B8BA2A" w:rsidR="00BE1C9D" w:rsidRPr="00194630" w:rsidRDefault="00BE1C9D" w:rsidP="00BE1C9D">
      <w:pPr>
        <w:pStyle w:val="ListParagraph"/>
        <w:ind w:left="1080"/>
        <w:rPr>
          <w:color w:val="404040" w:themeColor="text1" w:themeTint="BF"/>
          <w:sz w:val="22"/>
          <w:szCs w:val="22"/>
        </w:rPr>
      </w:pPr>
    </w:p>
    <w:p w14:paraId="2ECAAE55" w14:textId="4176BD65" w:rsidR="00BE1C9D" w:rsidRPr="00194630" w:rsidRDefault="00BE1C9D" w:rsidP="00B64998">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00B64998" w:rsidRPr="00194630">
        <w:rPr>
          <w:color w:val="404040" w:themeColor="text1" w:themeTint="BF"/>
          <w:sz w:val="22"/>
          <w:szCs w:val="22"/>
        </w:rPr>
        <w:tab/>
      </w:r>
      <w:r w:rsidRPr="00194630">
        <w:rPr>
          <w:color w:val="404040" w:themeColor="text1" w:themeTint="BF"/>
          <w:sz w:val="22"/>
          <w:szCs w:val="22"/>
        </w:rPr>
        <w:t>Disagree</w:t>
      </w:r>
      <w:r w:rsidRPr="00194630">
        <w:rPr>
          <w:color w:val="404040" w:themeColor="text1" w:themeTint="BF"/>
          <w:sz w:val="22"/>
          <w:szCs w:val="22"/>
        </w:rPr>
        <w:tab/>
      </w:r>
      <w:r w:rsidR="00B64998" w:rsidRPr="00194630">
        <w:rPr>
          <w:color w:val="404040" w:themeColor="text1" w:themeTint="BF"/>
          <w:sz w:val="22"/>
          <w:szCs w:val="22"/>
        </w:rPr>
        <w:tab/>
      </w:r>
      <w:r w:rsidRPr="00194630">
        <w:rPr>
          <w:color w:val="404040" w:themeColor="text1" w:themeTint="BF"/>
          <w:sz w:val="22"/>
          <w:szCs w:val="22"/>
        </w:rPr>
        <w:t>Not Sure</w:t>
      </w:r>
      <w:r w:rsidRPr="00194630">
        <w:rPr>
          <w:color w:val="404040" w:themeColor="text1" w:themeTint="BF"/>
          <w:sz w:val="22"/>
          <w:szCs w:val="22"/>
        </w:rPr>
        <w:tab/>
      </w:r>
      <w:r w:rsidR="00B64998" w:rsidRPr="00194630">
        <w:rPr>
          <w:color w:val="404040" w:themeColor="text1" w:themeTint="BF"/>
          <w:sz w:val="22"/>
          <w:szCs w:val="22"/>
        </w:rPr>
        <w:tab/>
      </w:r>
      <w:r w:rsidRPr="00194630">
        <w:rPr>
          <w:color w:val="404040" w:themeColor="text1" w:themeTint="BF"/>
          <w:sz w:val="22"/>
          <w:szCs w:val="22"/>
        </w:rPr>
        <w:t>Agree</w:t>
      </w:r>
      <w:r w:rsidRPr="00194630">
        <w:rPr>
          <w:color w:val="404040" w:themeColor="text1" w:themeTint="BF"/>
          <w:sz w:val="22"/>
          <w:szCs w:val="22"/>
        </w:rPr>
        <w:tab/>
      </w:r>
      <w:r w:rsidRPr="00194630">
        <w:rPr>
          <w:color w:val="404040" w:themeColor="text1" w:themeTint="BF"/>
          <w:sz w:val="22"/>
          <w:szCs w:val="22"/>
        </w:rPr>
        <w:tab/>
        <w:t>Strongly Agree</w:t>
      </w:r>
    </w:p>
    <w:p w14:paraId="034CB38C" w14:textId="77777777" w:rsidR="00A2337D" w:rsidRPr="00194630" w:rsidRDefault="00A2337D" w:rsidP="00B64998">
      <w:pPr>
        <w:jc w:val="center"/>
        <w:rPr>
          <w:color w:val="404040" w:themeColor="text1" w:themeTint="BF"/>
          <w:sz w:val="22"/>
          <w:szCs w:val="22"/>
        </w:rPr>
      </w:pPr>
    </w:p>
    <w:p w14:paraId="13895A52" w14:textId="77777777" w:rsidR="00546C67" w:rsidRPr="00194630" w:rsidRDefault="00546C67" w:rsidP="00B64998">
      <w:pPr>
        <w:jc w:val="center"/>
        <w:rPr>
          <w:color w:val="404040" w:themeColor="text1" w:themeTint="BF"/>
          <w:sz w:val="22"/>
          <w:szCs w:val="22"/>
        </w:rPr>
      </w:pPr>
    </w:p>
    <w:p w14:paraId="36FAE728" w14:textId="77777777" w:rsidR="00B926C5" w:rsidRDefault="00B926C5" w:rsidP="00B926C5">
      <w:pPr>
        <w:pStyle w:val="ListParagraph"/>
        <w:numPr>
          <w:ilvl w:val="0"/>
          <w:numId w:val="20"/>
        </w:numPr>
        <w:rPr>
          <w:color w:val="404040" w:themeColor="text1" w:themeTint="BF"/>
          <w:sz w:val="22"/>
          <w:szCs w:val="22"/>
        </w:rPr>
      </w:pPr>
      <w:r>
        <w:rPr>
          <w:color w:val="404040" w:themeColor="text1" w:themeTint="BF"/>
          <w:sz w:val="22"/>
          <w:szCs w:val="22"/>
        </w:rPr>
        <w:t>It is required to tell your partner if you are using PrEP</w:t>
      </w:r>
    </w:p>
    <w:p w14:paraId="10ABAB38" w14:textId="77777777" w:rsidR="00546C67" w:rsidRPr="00194630" w:rsidRDefault="00546C67" w:rsidP="00711BAD">
      <w:pPr>
        <w:pStyle w:val="ListParagraph"/>
        <w:ind w:left="1080"/>
        <w:rPr>
          <w:color w:val="404040" w:themeColor="text1" w:themeTint="BF"/>
          <w:sz w:val="22"/>
          <w:szCs w:val="22"/>
        </w:rPr>
      </w:pPr>
    </w:p>
    <w:p w14:paraId="17C59404" w14:textId="3090ABE5" w:rsidR="00546C67" w:rsidRPr="00194630" w:rsidRDefault="00546C67" w:rsidP="00546C67">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t>Disagree</w:t>
      </w:r>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391F4636" w14:textId="77777777" w:rsidR="00A2337D" w:rsidRPr="00194630" w:rsidRDefault="00A2337D" w:rsidP="00A2337D">
      <w:pPr>
        <w:jc w:val="center"/>
        <w:rPr>
          <w:color w:val="404040" w:themeColor="text1" w:themeTint="BF"/>
          <w:sz w:val="22"/>
          <w:szCs w:val="22"/>
        </w:rPr>
      </w:pPr>
    </w:p>
    <w:p w14:paraId="7C19EA07" w14:textId="77777777" w:rsidR="00546C67" w:rsidRPr="00194630" w:rsidRDefault="00546C67" w:rsidP="00711BAD">
      <w:pPr>
        <w:jc w:val="center"/>
        <w:rPr>
          <w:color w:val="404040" w:themeColor="text1" w:themeTint="BF"/>
          <w:sz w:val="22"/>
          <w:szCs w:val="22"/>
        </w:rPr>
      </w:pPr>
    </w:p>
    <w:p w14:paraId="61838D42" w14:textId="738958AE" w:rsidR="00EA7ECB" w:rsidRPr="00194630" w:rsidRDefault="00EA7ECB" w:rsidP="00EA7ECB">
      <w:pPr>
        <w:pStyle w:val="ListParagraph"/>
        <w:numPr>
          <w:ilvl w:val="0"/>
          <w:numId w:val="20"/>
        </w:numPr>
        <w:rPr>
          <w:color w:val="404040" w:themeColor="text1" w:themeTint="BF"/>
          <w:sz w:val="22"/>
          <w:szCs w:val="22"/>
        </w:rPr>
      </w:pPr>
      <w:r w:rsidRPr="00194630">
        <w:rPr>
          <w:color w:val="404040" w:themeColor="text1" w:themeTint="BF"/>
          <w:sz w:val="22"/>
          <w:szCs w:val="22"/>
        </w:rPr>
        <w:t>I feel confident talking to people who do not think access to PrEP is</w:t>
      </w:r>
      <w:r w:rsidR="005353B1" w:rsidRPr="00194630">
        <w:rPr>
          <w:color w:val="404040" w:themeColor="text1" w:themeTint="BF"/>
          <w:sz w:val="22"/>
          <w:szCs w:val="22"/>
        </w:rPr>
        <w:t xml:space="preserve"> </w:t>
      </w:r>
      <w:r w:rsidRPr="00194630">
        <w:rPr>
          <w:color w:val="404040" w:themeColor="text1" w:themeTint="BF"/>
          <w:sz w:val="22"/>
          <w:szCs w:val="22"/>
        </w:rPr>
        <w:t xml:space="preserve">a right </w:t>
      </w:r>
    </w:p>
    <w:p w14:paraId="194A999F" w14:textId="63C040D1" w:rsidR="007C2D78" w:rsidRPr="00194630" w:rsidRDefault="007C2D78" w:rsidP="005353B1">
      <w:pPr>
        <w:pStyle w:val="ListParagraph"/>
        <w:ind w:left="360"/>
        <w:rPr>
          <w:color w:val="404040" w:themeColor="text1" w:themeTint="BF"/>
          <w:sz w:val="22"/>
          <w:szCs w:val="22"/>
        </w:rPr>
      </w:pPr>
    </w:p>
    <w:p w14:paraId="39955FF9" w14:textId="328FB889" w:rsidR="00C356E3" w:rsidRPr="00194630" w:rsidRDefault="00C356E3" w:rsidP="00C356E3">
      <w:pPr>
        <w:pStyle w:val="ListParagraph"/>
        <w:ind w:left="1080"/>
        <w:rPr>
          <w:color w:val="404040" w:themeColor="text1" w:themeTint="BF"/>
          <w:sz w:val="22"/>
          <w:szCs w:val="22"/>
        </w:rPr>
      </w:pPr>
    </w:p>
    <w:p w14:paraId="4EA73AE2" w14:textId="669C9D99" w:rsidR="00C356E3" w:rsidRPr="00194630" w:rsidRDefault="00C356E3" w:rsidP="00711BAD">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t>Disagree</w:t>
      </w:r>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2156E1CE" w14:textId="77777777" w:rsidR="00FE7980" w:rsidRPr="00194630" w:rsidRDefault="00FE7980" w:rsidP="00711BAD">
      <w:pPr>
        <w:jc w:val="center"/>
        <w:rPr>
          <w:color w:val="404040" w:themeColor="text1" w:themeTint="BF"/>
          <w:sz w:val="22"/>
          <w:szCs w:val="22"/>
        </w:rPr>
      </w:pPr>
    </w:p>
    <w:p w14:paraId="10D6724C" w14:textId="0DEB94A5" w:rsidR="00D638FE" w:rsidRPr="00194630" w:rsidRDefault="00D638FE" w:rsidP="00D638FE">
      <w:pPr>
        <w:rPr>
          <w:color w:val="404040" w:themeColor="text1" w:themeTint="BF"/>
          <w:sz w:val="22"/>
          <w:szCs w:val="22"/>
        </w:rPr>
      </w:pPr>
    </w:p>
    <w:p w14:paraId="1D6F4E88" w14:textId="77777777" w:rsidR="00992D58" w:rsidRPr="00194630" w:rsidRDefault="00992D58" w:rsidP="00D638FE">
      <w:pPr>
        <w:rPr>
          <w:color w:val="404040" w:themeColor="text1" w:themeTint="BF"/>
          <w:sz w:val="22"/>
          <w:szCs w:val="22"/>
        </w:rPr>
      </w:pPr>
    </w:p>
    <w:p w14:paraId="5E2483BB" w14:textId="77777777" w:rsidR="00992D58" w:rsidRPr="00194630" w:rsidRDefault="00992D58" w:rsidP="00D638FE">
      <w:pPr>
        <w:rPr>
          <w:color w:val="404040" w:themeColor="text1" w:themeTint="BF"/>
          <w:sz w:val="22"/>
          <w:szCs w:val="22"/>
        </w:rPr>
      </w:pPr>
    </w:p>
    <w:p w14:paraId="46F615E4" w14:textId="77777777" w:rsidR="005A3B8B" w:rsidRPr="00194630" w:rsidRDefault="005A3B8B" w:rsidP="005A3B8B">
      <w:pPr>
        <w:pStyle w:val="ListParagraph"/>
        <w:numPr>
          <w:ilvl w:val="0"/>
          <w:numId w:val="20"/>
        </w:numPr>
        <w:rPr>
          <w:color w:val="404040" w:themeColor="text1" w:themeTint="BF"/>
          <w:sz w:val="22"/>
          <w:szCs w:val="22"/>
        </w:rPr>
      </w:pPr>
      <w:r w:rsidRPr="00194630">
        <w:rPr>
          <w:color w:val="404040" w:themeColor="text1" w:themeTint="BF"/>
          <w:sz w:val="22"/>
          <w:szCs w:val="22"/>
        </w:rPr>
        <w:lastRenderedPageBreak/>
        <w:t>PrEP is not a good option for pregnant people because it will harm the baby</w:t>
      </w:r>
    </w:p>
    <w:p w14:paraId="4D3E1A9C" w14:textId="7DD7481A" w:rsidR="00D638FE" w:rsidRPr="00194630" w:rsidRDefault="00D638FE" w:rsidP="005A3B8B">
      <w:pPr>
        <w:pStyle w:val="ListParagraph"/>
        <w:ind w:left="360"/>
        <w:rPr>
          <w:color w:val="404040" w:themeColor="text1" w:themeTint="BF"/>
          <w:sz w:val="22"/>
          <w:szCs w:val="22"/>
        </w:rPr>
      </w:pPr>
    </w:p>
    <w:p w14:paraId="21B238EA" w14:textId="77777777" w:rsidR="00D638FE" w:rsidRPr="00194630" w:rsidRDefault="00D638FE" w:rsidP="00D638FE">
      <w:pPr>
        <w:rPr>
          <w:color w:val="404040" w:themeColor="text1" w:themeTint="BF"/>
          <w:sz w:val="22"/>
          <w:szCs w:val="22"/>
        </w:rPr>
      </w:pPr>
    </w:p>
    <w:p w14:paraId="5F73BB9E" w14:textId="77777777" w:rsidR="00D638FE" w:rsidRPr="00194630" w:rsidRDefault="00D638FE" w:rsidP="00D638FE">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r>
      <w:proofErr w:type="spellStart"/>
      <w:r w:rsidRPr="00194630">
        <w:rPr>
          <w:color w:val="404040" w:themeColor="text1" w:themeTint="BF"/>
          <w:sz w:val="22"/>
          <w:szCs w:val="22"/>
        </w:rPr>
        <w:t>Disagree</w:t>
      </w:r>
      <w:proofErr w:type="spellEnd"/>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01251D89" w14:textId="77777777" w:rsidR="00A2337D" w:rsidRPr="00194630" w:rsidRDefault="00A2337D" w:rsidP="00711BAD">
      <w:pPr>
        <w:jc w:val="center"/>
        <w:rPr>
          <w:color w:val="404040" w:themeColor="text1" w:themeTint="BF"/>
          <w:sz w:val="22"/>
          <w:szCs w:val="22"/>
        </w:rPr>
      </w:pPr>
    </w:p>
    <w:p w14:paraId="7D59998D" w14:textId="77777777" w:rsidR="00C356E3" w:rsidRPr="00194630" w:rsidRDefault="00C356E3" w:rsidP="00FF2F24">
      <w:pPr>
        <w:pStyle w:val="ListParagraph"/>
        <w:rPr>
          <w:color w:val="404040" w:themeColor="text1" w:themeTint="BF"/>
          <w:sz w:val="22"/>
          <w:szCs w:val="22"/>
        </w:rPr>
      </w:pPr>
    </w:p>
    <w:p w14:paraId="6D91E28A" w14:textId="3F07F3B5" w:rsidR="00C37C62" w:rsidRPr="00194630" w:rsidRDefault="001F6DC8" w:rsidP="00D95578">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It is important to keep a peer’s information confidential </w:t>
      </w:r>
    </w:p>
    <w:p w14:paraId="33AE81B3" w14:textId="763EF3BD" w:rsidR="00C356E3" w:rsidRPr="00194630" w:rsidRDefault="00C356E3" w:rsidP="00C356E3">
      <w:pPr>
        <w:rPr>
          <w:color w:val="404040" w:themeColor="text1" w:themeTint="BF"/>
          <w:sz w:val="22"/>
          <w:szCs w:val="22"/>
        </w:rPr>
      </w:pPr>
    </w:p>
    <w:p w14:paraId="68198568" w14:textId="07EABA5C" w:rsidR="00C356E3" w:rsidRPr="00194630" w:rsidRDefault="00C356E3" w:rsidP="00711BAD">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r>
      <w:proofErr w:type="spellStart"/>
      <w:r w:rsidRPr="00194630">
        <w:rPr>
          <w:color w:val="404040" w:themeColor="text1" w:themeTint="BF"/>
          <w:sz w:val="22"/>
          <w:szCs w:val="22"/>
        </w:rPr>
        <w:t>Disagree</w:t>
      </w:r>
      <w:proofErr w:type="spellEnd"/>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52FC07A1" w14:textId="77777777" w:rsidR="00A2337D" w:rsidRPr="00194630" w:rsidRDefault="00A2337D" w:rsidP="00711BAD">
      <w:pPr>
        <w:jc w:val="center"/>
        <w:rPr>
          <w:color w:val="404040" w:themeColor="text1" w:themeTint="BF"/>
          <w:sz w:val="22"/>
          <w:szCs w:val="22"/>
        </w:rPr>
      </w:pPr>
    </w:p>
    <w:p w14:paraId="3F63ED37" w14:textId="77777777" w:rsidR="00572FDC" w:rsidRPr="00194630" w:rsidRDefault="00572FDC" w:rsidP="00572FDC">
      <w:pPr>
        <w:pStyle w:val="ListParagraph"/>
        <w:jc w:val="both"/>
        <w:rPr>
          <w:bCs/>
          <w:color w:val="404040" w:themeColor="text1" w:themeTint="BF"/>
          <w:sz w:val="22"/>
          <w:szCs w:val="22"/>
        </w:rPr>
      </w:pPr>
    </w:p>
    <w:p w14:paraId="5BD6EBA7" w14:textId="77777777" w:rsidR="00EF63D0" w:rsidRPr="00194630" w:rsidRDefault="00EF63D0" w:rsidP="00EF63D0">
      <w:pPr>
        <w:pStyle w:val="ListParagraph"/>
        <w:numPr>
          <w:ilvl w:val="0"/>
          <w:numId w:val="20"/>
        </w:numPr>
        <w:jc w:val="both"/>
        <w:rPr>
          <w:bCs/>
          <w:color w:val="404040" w:themeColor="text1" w:themeTint="BF"/>
          <w:sz w:val="22"/>
          <w:szCs w:val="22"/>
        </w:rPr>
      </w:pPr>
      <w:r w:rsidRPr="00194630">
        <w:rPr>
          <w:bCs/>
          <w:color w:val="404040" w:themeColor="text1" w:themeTint="BF"/>
          <w:sz w:val="22"/>
          <w:szCs w:val="22"/>
        </w:rPr>
        <w:t>Transgender people have the right to quality health services</w:t>
      </w:r>
    </w:p>
    <w:p w14:paraId="75335FA2" w14:textId="77777777" w:rsidR="00711BAD" w:rsidRPr="00194630" w:rsidRDefault="00711BAD" w:rsidP="00711BAD">
      <w:pPr>
        <w:jc w:val="both"/>
        <w:rPr>
          <w:bCs/>
          <w:color w:val="404040" w:themeColor="text1" w:themeTint="BF"/>
          <w:sz w:val="22"/>
          <w:szCs w:val="22"/>
        </w:rPr>
      </w:pPr>
    </w:p>
    <w:p w14:paraId="73AE971E" w14:textId="29BD9746" w:rsidR="00711BAD" w:rsidRPr="00194630" w:rsidRDefault="00711BAD" w:rsidP="00711BAD">
      <w:pPr>
        <w:jc w:val="center"/>
        <w:rPr>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r>
      <w:proofErr w:type="spellStart"/>
      <w:r w:rsidRPr="00194630">
        <w:rPr>
          <w:color w:val="404040" w:themeColor="text1" w:themeTint="BF"/>
          <w:sz w:val="22"/>
          <w:szCs w:val="22"/>
        </w:rPr>
        <w:t>Disagree</w:t>
      </w:r>
      <w:proofErr w:type="spellEnd"/>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69612A40" w14:textId="77777777" w:rsidR="00A2337D" w:rsidRPr="00194630" w:rsidRDefault="00A2337D" w:rsidP="00711BAD">
      <w:pPr>
        <w:jc w:val="center"/>
        <w:rPr>
          <w:color w:val="404040" w:themeColor="text1" w:themeTint="BF"/>
          <w:sz w:val="22"/>
          <w:szCs w:val="22"/>
        </w:rPr>
      </w:pPr>
    </w:p>
    <w:p w14:paraId="7CB0F138" w14:textId="77777777" w:rsidR="00167445" w:rsidRPr="00194630" w:rsidRDefault="00167445" w:rsidP="00711BAD">
      <w:pPr>
        <w:jc w:val="center"/>
        <w:rPr>
          <w:bCs/>
          <w:color w:val="404040" w:themeColor="text1" w:themeTint="BF"/>
          <w:sz w:val="22"/>
          <w:szCs w:val="22"/>
        </w:rPr>
      </w:pPr>
    </w:p>
    <w:p w14:paraId="08A7CD37" w14:textId="77777777" w:rsidR="009659F2" w:rsidRPr="00194630" w:rsidRDefault="009659F2" w:rsidP="009659F2">
      <w:pPr>
        <w:pStyle w:val="ListParagraph"/>
        <w:numPr>
          <w:ilvl w:val="0"/>
          <w:numId w:val="20"/>
        </w:numPr>
        <w:jc w:val="both"/>
        <w:rPr>
          <w:bCs/>
          <w:color w:val="404040" w:themeColor="text1" w:themeTint="BF"/>
          <w:sz w:val="22"/>
          <w:szCs w:val="22"/>
        </w:rPr>
      </w:pPr>
      <w:r w:rsidRPr="00194630">
        <w:rPr>
          <w:bCs/>
          <w:color w:val="404040" w:themeColor="text1" w:themeTint="BF"/>
          <w:sz w:val="22"/>
          <w:szCs w:val="22"/>
        </w:rPr>
        <w:t xml:space="preserve">PrEP is only for people who are ‘promiscuous’ </w:t>
      </w:r>
    </w:p>
    <w:p w14:paraId="75C7831E" w14:textId="2AF39CC5" w:rsidR="00167445" w:rsidRPr="00194630" w:rsidRDefault="00167445" w:rsidP="00167445">
      <w:pPr>
        <w:jc w:val="both"/>
        <w:rPr>
          <w:bCs/>
          <w:color w:val="404040" w:themeColor="text1" w:themeTint="BF"/>
          <w:sz w:val="22"/>
          <w:szCs w:val="22"/>
        </w:rPr>
      </w:pPr>
    </w:p>
    <w:p w14:paraId="5ED20748" w14:textId="3A6E4D91" w:rsidR="00167445" w:rsidRPr="00194630" w:rsidRDefault="00167445" w:rsidP="00337EC2">
      <w:pPr>
        <w:jc w:val="center"/>
        <w:rPr>
          <w:bCs/>
          <w:color w:val="404040" w:themeColor="text1" w:themeTint="BF"/>
          <w:sz w:val="22"/>
          <w:szCs w:val="22"/>
        </w:rPr>
      </w:pPr>
      <w:r w:rsidRPr="00194630">
        <w:rPr>
          <w:color w:val="404040" w:themeColor="text1" w:themeTint="BF"/>
          <w:sz w:val="22"/>
          <w:szCs w:val="22"/>
        </w:rPr>
        <w:t>Strongly disagree</w:t>
      </w:r>
      <w:r w:rsidRPr="00194630">
        <w:rPr>
          <w:color w:val="404040" w:themeColor="text1" w:themeTint="BF"/>
          <w:sz w:val="22"/>
          <w:szCs w:val="22"/>
        </w:rPr>
        <w:tab/>
      </w:r>
      <w:r w:rsidRPr="00194630">
        <w:rPr>
          <w:color w:val="404040" w:themeColor="text1" w:themeTint="BF"/>
          <w:sz w:val="22"/>
          <w:szCs w:val="22"/>
        </w:rPr>
        <w:tab/>
      </w:r>
      <w:proofErr w:type="spellStart"/>
      <w:r w:rsidRPr="00194630">
        <w:rPr>
          <w:color w:val="404040" w:themeColor="text1" w:themeTint="BF"/>
          <w:sz w:val="22"/>
          <w:szCs w:val="22"/>
        </w:rPr>
        <w:t>Disagree</w:t>
      </w:r>
      <w:proofErr w:type="spellEnd"/>
      <w:r w:rsidRPr="00194630">
        <w:rPr>
          <w:color w:val="404040" w:themeColor="text1" w:themeTint="BF"/>
          <w:sz w:val="22"/>
          <w:szCs w:val="22"/>
        </w:rPr>
        <w:tab/>
      </w:r>
      <w:r w:rsidRPr="00194630">
        <w:rPr>
          <w:color w:val="404040" w:themeColor="text1" w:themeTint="BF"/>
          <w:sz w:val="22"/>
          <w:szCs w:val="22"/>
        </w:rPr>
        <w:tab/>
        <w:t>Not Sure</w:t>
      </w:r>
      <w:r w:rsidRPr="00194630">
        <w:rPr>
          <w:color w:val="404040" w:themeColor="text1" w:themeTint="BF"/>
          <w:sz w:val="22"/>
          <w:szCs w:val="22"/>
        </w:rPr>
        <w:tab/>
      </w:r>
      <w:r w:rsidRPr="00194630">
        <w:rPr>
          <w:color w:val="404040" w:themeColor="text1" w:themeTint="BF"/>
          <w:sz w:val="22"/>
          <w:szCs w:val="22"/>
        </w:rPr>
        <w:tab/>
        <w:t>Agree</w:t>
      </w:r>
      <w:r w:rsidRPr="00194630">
        <w:rPr>
          <w:color w:val="404040" w:themeColor="text1" w:themeTint="BF"/>
          <w:sz w:val="22"/>
          <w:szCs w:val="22"/>
        </w:rPr>
        <w:tab/>
      </w:r>
      <w:r w:rsidRPr="00194630">
        <w:rPr>
          <w:color w:val="404040" w:themeColor="text1" w:themeTint="BF"/>
          <w:sz w:val="22"/>
          <w:szCs w:val="22"/>
        </w:rPr>
        <w:tab/>
        <w:t>Strongly Agree</w:t>
      </w:r>
    </w:p>
    <w:p w14:paraId="696D0466" w14:textId="164EB3F8" w:rsidR="007741A1" w:rsidRPr="00194630" w:rsidRDefault="007741A1" w:rsidP="00FF2F24">
      <w:pPr>
        <w:pStyle w:val="ListParagraph"/>
        <w:rPr>
          <w:color w:val="404040" w:themeColor="text1" w:themeTint="BF"/>
          <w:sz w:val="22"/>
          <w:szCs w:val="22"/>
        </w:rPr>
      </w:pPr>
    </w:p>
    <w:p w14:paraId="4656A208" w14:textId="77777777" w:rsidR="008A2260" w:rsidRPr="00194630" w:rsidRDefault="008A2260" w:rsidP="008A2260">
      <w:pPr>
        <w:jc w:val="both"/>
        <w:rPr>
          <w:b/>
          <w:color w:val="32A2A8"/>
        </w:rPr>
      </w:pPr>
    </w:p>
    <w:p w14:paraId="01103CF4" w14:textId="7F42F24E" w:rsidR="008A2260" w:rsidRPr="00194630" w:rsidRDefault="008A2260" w:rsidP="008A2260">
      <w:pPr>
        <w:jc w:val="both"/>
        <w:rPr>
          <w:b/>
          <w:color w:val="32A2A8"/>
        </w:rPr>
      </w:pPr>
      <w:r w:rsidRPr="00194630">
        <w:rPr>
          <w:b/>
          <w:color w:val="32A2A8"/>
        </w:rPr>
        <w:t>Ambassador Activities</w:t>
      </w:r>
    </w:p>
    <w:p w14:paraId="5F6B1F7B" w14:textId="26BA5337" w:rsidR="008A2260" w:rsidRPr="00194630" w:rsidRDefault="008A2260" w:rsidP="00986DD5">
      <w:pPr>
        <w:pStyle w:val="ListParagraph"/>
        <w:ind w:left="0"/>
        <w:jc w:val="both"/>
        <w:rPr>
          <w:color w:val="404040" w:themeColor="text1" w:themeTint="BF"/>
          <w:sz w:val="22"/>
          <w:szCs w:val="22"/>
        </w:rPr>
      </w:pPr>
      <w:r w:rsidRPr="00194630">
        <w:rPr>
          <w:color w:val="404040" w:themeColor="text1" w:themeTint="BF"/>
          <w:sz w:val="22"/>
          <w:szCs w:val="22"/>
        </w:rPr>
        <w:t xml:space="preserve">Please circle the response that best describes if the training has increased your confidence to accomplish the following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60"/>
        <w:gridCol w:w="1170"/>
        <w:gridCol w:w="1170"/>
        <w:gridCol w:w="890"/>
      </w:tblGrid>
      <w:tr w:rsidR="008A2260" w:rsidRPr="00194630" w14:paraId="70B8C145" w14:textId="77777777">
        <w:trPr>
          <w:trHeight w:val="638"/>
        </w:trPr>
        <w:tc>
          <w:tcPr>
            <w:tcW w:w="7560" w:type="dxa"/>
            <w:shd w:val="clear" w:color="auto" w:fill="FFFFFF" w:themeFill="background1"/>
            <w:vAlign w:val="center"/>
          </w:tcPr>
          <w:p w14:paraId="2BA38A07" w14:textId="77777777" w:rsidR="008A2260" w:rsidRPr="00194630" w:rsidRDefault="008A2260">
            <w:pPr>
              <w:rPr>
                <w:color w:val="404040" w:themeColor="text1" w:themeTint="BF"/>
                <w:sz w:val="22"/>
                <w:szCs w:val="22"/>
              </w:rPr>
            </w:pPr>
          </w:p>
        </w:tc>
        <w:tc>
          <w:tcPr>
            <w:tcW w:w="3230" w:type="dxa"/>
            <w:gridSpan w:val="3"/>
            <w:shd w:val="clear" w:color="auto" w:fill="FFFFFF" w:themeFill="background1"/>
            <w:vAlign w:val="center"/>
          </w:tcPr>
          <w:p w14:paraId="3BF2E7F0" w14:textId="77777777" w:rsidR="008A2260" w:rsidRPr="00194630" w:rsidRDefault="008A2260">
            <w:pPr>
              <w:jc w:val="center"/>
              <w:rPr>
                <w:b/>
                <w:bCs/>
                <w:color w:val="404040" w:themeColor="text1" w:themeTint="BF"/>
                <w:sz w:val="22"/>
                <w:szCs w:val="22"/>
              </w:rPr>
            </w:pPr>
            <w:r w:rsidRPr="00194630">
              <w:rPr>
                <w:b/>
                <w:bCs/>
                <w:color w:val="404040" w:themeColor="text1" w:themeTint="BF"/>
                <w:sz w:val="22"/>
                <w:szCs w:val="22"/>
              </w:rPr>
              <w:t>My confidence increased…</w:t>
            </w:r>
          </w:p>
        </w:tc>
      </w:tr>
      <w:tr w:rsidR="008A2260" w:rsidRPr="00194630" w14:paraId="3075E0D4" w14:textId="77777777">
        <w:trPr>
          <w:trHeight w:val="638"/>
        </w:trPr>
        <w:tc>
          <w:tcPr>
            <w:tcW w:w="7560" w:type="dxa"/>
            <w:shd w:val="clear" w:color="auto" w:fill="FFFFFF" w:themeFill="background1"/>
            <w:vAlign w:val="center"/>
          </w:tcPr>
          <w:p w14:paraId="7ADB6129" w14:textId="30576C00"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Helping your peers </w:t>
            </w:r>
            <w:r w:rsidR="00685085" w:rsidRPr="00194630">
              <w:rPr>
                <w:color w:val="404040" w:themeColor="text1" w:themeTint="BF"/>
                <w:sz w:val="22"/>
                <w:szCs w:val="22"/>
              </w:rPr>
              <w:t>choose a PrEP method that works for them</w:t>
            </w:r>
          </w:p>
        </w:tc>
        <w:tc>
          <w:tcPr>
            <w:tcW w:w="1170" w:type="dxa"/>
            <w:shd w:val="clear" w:color="auto" w:fill="FFFFFF" w:themeFill="background1"/>
            <w:vAlign w:val="center"/>
          </w:tcPr>
          <w:p w14:paraId="4D2B4DB7"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11514E02"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772A651C"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r w:rsidR="008A2260" w:rsidRPr="00194630" w14:paraId="21C5E96F" w14:textId="77777777">
        <w:trPr>
          <w:trHeight w:val="620"/>
        </w:trPr>
        <w:tc>
          <w:tcPr>
            <w:tcW w:w="7560" w:type="dxa"/>
            <w:shd w:val="clear" w:color="auto" w:fill="FFFFFF" w:themeFill="background1"/>
            <w:vAlign w:val="center"/>
          </w:tcPr>
          <w:p w14:paraId="353EF005" w14:textId="1440E81E"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Helping a peer decide whether to tell </w:t>
            </w:r>
            <w:r w:rsidR="00D77A04" w:rsidRPr="00194630">
              <w:rPr>
                <w:color w:val="404040" w:themeColor="text1" w:themeTint="BF"/>
                <w:sz w:val="22"/>
                <w:szCs w:val="22"/>
              </w:rPr>
              <w:t>their</w:t>
            </w:r>
            <w:r w:rsidRPr="00194630">
              <w:rPr>
                <w:color w:val="404040" w:themeColor="text1" w:themeTint="BF"/>
                <w:sz w:val="22"/>
                <w:szCs w:val="22"/>
              </w:rPr>
              <w:t xml:space="preserve"> partner </w:t>
            </w:r>
            <w:r w:rsidR="00D77A04" w:rsidRPr="00194630">
              <w:rPr>
                <w:color w:val="404040" w:themeColor="text1" w:themeTint="BF"/>
                <w:sz w:val="22"/>
                <w:szCs w:val="22"/>
              </w:rPr>
              <w:t>about their PrEP use</w:t>
            </w:r>
          </w:p>
        </w:tc>
        <w:tc>
          <w:tcPr>
            <w:tcW w:w="1170" w:type="dxa"/>
            <w:shd w:val="clear" w:color="auto" w:fill="FFFFFF" w:themeFill="background1"/>
            <w:vAlign w:val="center"/>
          </w:tcPr>
          <w:p w14:paraId="4A8AC2D6"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48616F79"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5CFE45BA"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r w:rsidR="008A2260" w:rsidRPr="00194630" w14:paraId="33DBA77B" w14:textId="77777777">
        <w:trPr>
          <w:trHeight w:val="620"/>
        </w:trPr>
        <w:tc>
          <w:tcPr>
            <w:tcW w:w="7560" w:type="dxa"/>
            <w:shd w:val="clear" w:color="auto" w:fill="FFFFFF" w:themeFill="background1"/>
            <w:vAlign w:val="center"/>
          </w:tcPr>
          <w:p w14:paraId="4098FA47" w14:textId="19158C0F"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Creating an action plan to increase awareness about PrEP in your community</w:t>
            </w:r>
          </w:p>
        </w:tc>
        <w:tc>
          <w:tcPr>
            <w:tcW w:w="1170" w:type="dxa"/>
            <w:shd w:val="clear" w:color="auto" w:fill="FFFFFF" w:themeFill="background1"/>
            <w:vAlign w:val="center"/>
          </w:tcPr>
          <w:p w14:paraId="47C63D0D"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1B20EB99"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58FB182F"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r w:rsidR="008A2260" w:rsidRPr="00194630" w14:paraId="1846EB73" w14:textId="77777777">
        <w:trPr>
          <w:trHeight w:val="530"/>
        </w:trPr>
        <w:tc>
          <w:tcPr>
            <w:tcW w:w="7560" w:type="dxa"/>
            <w:shd w:val="clear" w:color="auto" w:fill="FFFFFF" w:themeFill="background1"/>
            <w:vAlign w:val="center"/>
          </w:tcPr>
          <w:p w14:paraId="0CB4DC73" w14:textId="4C600F67"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Helping a peer who is struggling to </w:t>
            </w:r>
            <w:r w:rsidR="00D77A04" w:rsidRPr="00194630">
              <w:rPr>
                <w:color w:val="404040" w:themeColor="text1" w:themeTint="BF"/>
                <w:sz w:val="22"/>
                <w:szCs w:val="22"/>
              </w:rPr>
              <w:t>use PrEP correctly</w:t>
            </w:r>
          </w:p>
        </w:tc>
        <w:tc>
          <w:tcPr>
            <w:tcW w:w="1170" w:type="dxa"/>
            <w:shd w:val="clear" w:color="auto" w:fill="FFFFFF" w:themeFill="background1"/>
            <w:vAlign w:val="center"/>
          </w:tcPr>
          <w:p w14:paraId="1179D530"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09F448C4"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7B982EC3"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r w:rsidR="008A2260" w:rsidRPr="00194630" w14:paraId="030E75D5" w14:textId="77777777">
        <w:trPr>
          <w:trHeight w:val="620"/>
        </w:trPr>
        <w:tc>
          <w:tcPr>
            <w:tcW w:w="7560" w:type="dxa"/>
            <w:shd w:val="clear" w:color="auto" w:fill="FFFFFF" w:themeFill="background1"/>
            <w:vAlign w:val="center"/>
          </w:tcPr>
          <w:p w14:paraId="73C350F3" w14:textId="051FAD09"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Identifying barriers and enablers to PrEP use by </w:t>
            </w:r>
            <w:r w:rsidR="00E378F9" w:rsidRPr="00194630">
              <w:rPr>
                <w:color w:val="404040" w:themeColor="text1" w:themeTint="BF"/>
                <w:sz w:val="22"/>
                <w:szCs w:val="22"/>
              </w:rPr>
              <w:t xml:space="preserve">diverse populations </w:t>
            </w:r>
            <w:r w:rsidRPr="00194630">
              <w:rPr>
                <w:color w:val="404040" w:themeColor="text1" w:themeTint="BF"/>
                <w:sz w:val="22"/>
                <w:szCs w:val="22"/>
              </w:rPr>
              <w:t>in your community</w:t>
            </w:r>
          </w:p>
        </w:tc>
        <w:tc>
          <w:tcPr>
            <w:tcW w:w="1170" w:type="dxa"/>
            <w:shd w:val="clear" w:color="auto" w:fill="FFFFFF" w:themeFill="background1"/>
            <w:vAlign w:val="center"/>
          </w:tcPr>
          <w:p w14:paraId="270560A2"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1458DF20"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307491E9"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r w:rsidR="008A2260" w:rsidRPr="00194630" w14:paraId="10F919AF" w14:textId="77777777">
        <w:trPr>
          <w:trHeight w:val="620"/>
        </w:trPr>
        <w:tc>
          <w:tcPr>
            <w:tcW w:w="7560" w:type="dxa"/>
            <w:shd w:val="clear" w:color="auto" w:fill="FFFFFF" w:themeFill="background1"/>
            <w:vAlign w:val="center"/>
          </w:tcPr>
          <w:p w14:paraId="5CCB2C37" w14:textId="77777777" w:rsidR="008A2260" w:rsidRPr="00194630" w:rsidRDefault="008A2260" w:rsidP="004D4855">
            <w:pPr>
              <w:pStyle w:val="ListParagraph"/>
              <w:numPr>
                <w:ilvl w:val="0"/>
                <w:numId w:val="20"/>
              </w:numPr>
              <w:rPr>
                <w:color w:val="404040" w:themeColor="text1" w:themeTint="BF"/>
                <w:sz w:val="22"/>
                <w:szCs w:val="22"/>
              </w:rPr>
            </w:pPr>
            <w:r w:rsidRPr="00194630">
              <w:rPr>
                <w:color w:val="404040" w:themeColor="text1" w:themeTint="BF"/>
                <w:sz w:val="22"/>
                <w:szCs w:val="22"/>
              </w:rPr>
              <w:t>Managing stress related to your work as an Ambassador</w:t>
            </w:r>
          </w:p>
        </w:tc>
        <w:tc>
          <w:tcPr>
            <w:tcW w:w="1170" w:type="dxa"/>
            <w:shd w:val="clear" w:color="auto" w:fill="FFFFFF" w:themeFill="background1"/>
            <w:vAlign w:val="center"/>
          </w:tcPr>
          <w:p w14:paraId="796C30E4"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Not at all</w:t>
            </w:r>
          </w:p>
        </w:tc>
        <w:tc>
          <w:tcPr>
            <w:tcW w:w="1170" w:type="dxa"/>
            <w:shd w:val="clear" w:color="auto" w:fill="FFFFFF" w:themeFill="background1"/>
            <w:vAlign w:val="center"/>
          </w:tcPr>
          <w:p w14:paraId="469C95C9"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Some</w:t>
            </w:r>
          </w:p>
        </w:tc>
        <w:tc>
          <w:tcPr>
            <w:tcW w:w="890" w:type="dxa"/>
            <w:shd w:val="clear" w:color="auto" w:fill="FFFFFF" w:themeFill="background1"/>
            <w:vAlign w:val="center"/>
          </w:tcPr>
          <w:p w14:paraId="002B1CB6" w14:textId="77777777" w:rsidR="008A2260" w:rsidRPr="00194630" w:rsidRDefault="008A2260">
            <w:pPr>
              <w:jc w:val="center"/>
              <w:rPr>
                <w:color w:val="404040" w:themeColor="text1" w:themeTint="BF"/>
                <w:sz w:val="22"/>
                <w:szCs w:val="22"/>
              </w:rPr>
            </w:pPr>
            <w:r w:rsidRPr="00194630">
              <w:rPr>
                <w:color w:val="404040" w:themeColor="text1" w:themeTint="BF"/>
                <w:sz w:val="22"/>
                <w:szCs w:val="22"/>
              </w:rPr>
              <w:t>A lot</w:t>
            </w:r>
          </w:p>
        </w:tc>
      </w:tr>
    </w:tbl>
    <w:p w14:paraId="20E092F9" w14:textId="77777777" w:rsidR="008A2260" w:rsidRPr="00D336D2" w:rsidRDefault="008A2260" w:rsidP="008A2260">
      <w:pPr>
        <w:jc w:val="both"/>
        <w:rPr>
          <w:color w:val="404040" w:themeColor="text1" w:themeTint="BF"/>
          <w:sz w:val="14"/>
          <w:szCs w:val="14"/>
        </w:rPr>
      </w:pPr>
    </w:p>
    <w:p w14:paraId="46273C12" w14:textId="77777777" w:rsidR="00AC7227" w:rsidRPr="00194630" w:rsidRDefault="00AC7227" w:rsidP="00AC7227">
      <w:pPr>
        <w:jc w:val="both"/>
        <w:rPr>
          <w:b/>
          <w:color w:val="32A2A8"/>
        </w:rPr>
      </w:pPr>
      <w:r w:rsidRPr="00194630">
        <w:rPr>
          <w:b/>
          <w:color w:val="32A2A8"/>
        </w:rPr>
        <w:t>Open Answer</w:t>
      </w:r>
    </w:p>
    <w:p w14:paraId="0B2A470E" w14:textId="1716C0FF" w:rsidR="00AC7227" w:rsidRPr="00194630" w:rsidRDefault="00AC7227" w:rsidP="004D4855">
      <w:pPr>
        <w:pStyle w:val="ListParagraph"/>
        <w:numPr>
          <w:ilvl w:val="0"/>
          <w:numId w:val="20"/>
        </w:numPr>
        <w:rPr>
          <w:color w:val="404040" w:themeColor="text1" w:themeTint="BF"/>
          <w:sz w:val="22"/>
          <w:szCs w:val="22"/>
        </w:rPr>
      </w:pPr>
      <w:r w:rsidRPr="00194630">
        <w:rPr>
          <w:color w:val="404040" w:themeColor="text1" w:themeTint="BF"/>
          <w:sz w:val="22"/>
          <w:szCs w:val="22"/>
        </w:rPr>
        <w:t xml:space="preserve">What is one thing you plan to do with what you learned during this training? </w:t>
      </w:r>
    </w:p>
    <w:p w14:paraId="6FF48F51" w14:textId="77777777" w:rsidR="00AC7227" w:rsidRPr="00194630" w:rsidRDefault="00AC7227" w:rsidP="00AC7227">
      <w:pPr>
        <w:pStyle w:val="ListParagraph"/>
        <w:ind w:left="1080"/>
        <w:rPr>
          <w:color w:val="404040" w:themeColor="text1" w:themeTint="BF"/>
          <w:sz w:val="22"/>
          <w:szCs w:val="22"/>
        </w:rPr>
      </w:pPr>
    </w:p>
    <w:p w14:paraId="38B56EDC" w14:textId="77777777" w:rsidR="004D4855" w:rsidRPr="00194630" w:rsidRDefault="004D4855" w:rsidP="004D4855">
      <w:pPr>
        <w:pStyle w:val="ListParagraph"/>
        <w:spacing w:line="480" w:lineRule="auto"/>
        <w:ind w:left="1440"/>
        <w:rPr>
          <w:color w:val="404040" w:themeColor="text1" w:themeTint="BF"/>
          <w:sz w:val="22"/>
          <w:szCs w:val="22"/>
        </w:rPr>
      </w:pPr>
      <w:r w:rsidRPr="00194630">
        <w:rPr>
          <w:color w:val="404040" w:themeColor="text1" w:themeTint="BF"/>
          <w:sz w:val="22"/>
          <w:szCs w:val="22"/>
        </w:rPr>
        <w:t>____________________________________________________________</w:t>
      </w:r>
    </w:p>
    <w:p w14:paraId="236AD0D4" w14:textId="77777777" w:rsidR="004D4855" w:rsidRPr="00194630" w:rsidRDefault="004D4855" w:rsidP="004D4855">
      <w:pPr>
        <w:pStyle w:val="ListParagraph"/>
        <w:spacing w:line="480" w:lineRule="auto"/>
        <w:ind w:left="1440"/>
        <w:rPr>
          <w:color w:val="404040" w:themeColor="text1" w:themeTint="BF"/>
          <w:sz w:val="22"/>
          <w:szCs w:val="22"/>
        </w:rPr>
      </w:pPr>
      <w:r w:rsidRPr="00194630">
        <w:rPr>
          <w:color w:val="404040" w:themeColor="text1" w:themeTint="BF"/>
          <w:sz w:val="22"/>
          <w:szCs w:val="22"/>
        </w:rPr>
        <w:t>____________________________________________________________</w:t>
      </w:r>
    </w:p>
    <w:p w14:paraId="5A17AFF4" w14:textId="7B43B758" w:rsidR="00B01C5D" w:rsidRDefault="008A2260" w:rsidP="00533A42">
      <w:pPr>
        <w:jc w:val="center"/>
        <w:rPr>
          <w:b/>
          <w:color w:val="32A2A8"/>
        </w:rPr>
      </w:pPr>
      <w:r w:rsidRPr="00194630">
        <w:rPr>
          <w:b/>
          <w:color w:val="32A2A8"/>
        </w:rPr>
        <w:t>This is the end of the survey. Thank you for your time! We hope you enjoyed the training and we wish you luck in your work as Ambassadors!</w:t>
      </w:r>
    </w:p>
    <w:sectPr w:rsidR="00B01C5D" w:rsidSect="00CD19CA">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Garcia" w:date="2022-09-15T10:36:00Z" w:initials="MG">
    <w:p w14:paraId="1DC1BF1E" w14:textId="728EA063" w:rsidR="00C64E7D" w:rsidRDefault="00576FDF" w:rsidP="00C64E7D">
      <w:pPr>
        <w:pStyle w:val="CommentText"/>
      </w:pPr>
      <w:r>
        <w:rPr>
          <w:rStyle w:val="CommentReference"/>
        </w:rPr>
        <w:annotationRef/>
      </w:r>
      <w:r w:rsidR="00C64E7D">
        <w:t>Questions included in this knowledge check cover the full training. Please modify the questions as needed to be representative of the training topics that you have 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1B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D7E97" w16cex:dateUtc="2022-09-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1BF1E" w16cid:durableId="26CD7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2707" w14:textId="77777777" w:rsidR="00CE7A1C" w:rsidRDefault="00CE7A1C" w:rsidP="004B4896">
      <w:r>
        <w:separator/>
      </w:r>
    </w:p>
  </w:endnote>
  <w:endnote w:type="continuationSeparator" w:id="0">
    <w:p w14:paraId="1A6AC518" w14:textId="77777777" w:rsidR="00CE7A1C" w:rsidRDefault="00CE7A1C" w:rsidP="004B4896">
      <w:r>
        <w:continuationSeparator/>
      </w:r>
    </w:p>
  </w:endnote>
  <w:endnote w:type="continuationNotice" w:id="1">
    <w:p w14:paraId="69A160E9" w14:textId="77777777" w:rsidR="00CE7A1C" w:rsidRDefault="00CE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F5A3" w14:textId="2F388523" w:rsidR="004B4896" w:rsidRDefault="00356A63">
    <w:pPr>
      <w:pStyle w:val="Footer"/>
      <w:rPr>
        <w:sz w:val="20"/>
      </w:rPr>
    </w:pPr>
    <w:r w:rsidRPr="00712365">
      <w:rPr>
        <w:noProof/>
        <w:sz w:val="20"/>
      </w:rPr>
      <mc:AlternateContent>
        <mc:Choice Requires="wps">
          <w:drawing>
            <wp:anchor distT="0" distB="0" distL="114300" distR="114300" simplePos="0" relativeHeight="251656704" behindDoc="0" locked="0" layoutInCell="1" allowOverlap="1" wp14:anchorId="6B3D8FA2" wp14:editId="0932208C">
              <wp:simplePos x="0" y="0"/>
              <wp:positionH relativeFrom="column">
                <wp:posOffset>288925</wp:posOffset>
              </wp:positionH>
              <wp:positionV relativeFrom="paragraph">
                <wp:posOffset>-109220</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C77BF" id="Straight Connector 15"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8.6pt" to="51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" strokecolor="#178793">
              <v:stroke joinstyle="miter"/>
            </v:line>
          </w:pict>
        </mc:Fallback>
      </mc:AlternateContent>
    </w:r>
    <w:r w:rsidR="00A03134" w:rsidRPr="00712365">
      <w:rPr>
        <w:noProof/>
        <w:sz w:val="20"/>
      </w:rPr>
      <mc:AlternateContent>
        <mc:Choice Requires="wps">
          <w:drawing>
            <wp:anchor distT="0" distB="0" distL="114300" distR="114300" simplePos="0" relativeHeight="251657728" behindDoc="0" locked="0" layoutInCell="1" allowOverlap="1" wp14:anchorId="443DE6FC" wp14:editId="3C06E08A">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153A3"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5.1pt,3080.4pt" to="2398.95pt,30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strokecolor="#178793" strokeweight="6pt">
              <v:stroke joinstyle="miter"/>
            </v:line>
          </w:pict>
        </mc:Fallback>
      </mc:AlternateContent>
    </w:r>
    <w:r w:rsidR="00D65795" w:rsidRPr="00712365">
      <w:rPr>
        <w:sz w:val="20"/>
      </w:rPr>
      <w:t xml:space="preserve">Participant </w:t>
    </w:r>
    <w:r w:rsidR="00712365" w:rsidRPr="00712365">
      <w:rPr>
        <w:sz w:val="20"/>
      </w:rPr>
      <w:t>Number: _______</w:t>
    </w:r>
  </w:p>
  <w:p w14:paraId="234C9518" w14:textId="35E8EFED" w:rsidR="00CF63F1" w:rsidRPr="00712365" w:rsidRDefault="00CF63F1">
    <w:pPr>
      <w:pStyle w:val="Footer"/>
      <w:rPr>
        <w:sz w:val="20"/>
      </w:rPr>
    </w:pPr>
    <w:r>
      <w:rPr>
        <w:sz w:val="20"/>
      </w:rPr>
      <w:t xml:space="preserve">Page </w:t>
    </w:r>
    <w:r w:rsidRPr="00CF63F1">
      <w:rPr>
        <w:sz w:val="20"/>
      </w:rPr>
      <w:fldChar w:fldCharType="begin"/>
    </w:r>
    <w:r w:rsidRPr="00CF63F1">
      <w:rPr>
        <w:sz w:val="20"/>
      </w:rPr>
      <w:instrText xml:space="preserve"> PAGE   \* MERGEFORMAT </w:instrText>
    </w:r>
    <w:r w:rsidRPr="00CF63F1">
      <w:rPr>
        <w:sz w:val="20"/>
      </w:rPr>
      <w:fldChar w:fldCharType="separate"/>
    </w:r>
    <w:r w:rsidRPr="00CF63F1">
      <w:rPr>
        <w:noProof/>
        <w:sz w:val="20"/>
      </w:rPr>
      <w:t>1</w:t>
    </w:r>
    <w:r w:rsidRPr="00CF63F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0667" w14:textId="77777777" w:rsidR="00CE7A1C" w:rsidRDefault="00CE7A1C" w:rsidP="004B4896">
      <w:r>
        <w:separator/>
      </w:r>
    </w:p>
  </w:footnote>
  <w:footnote w:type="continuationSeparator" w:id="0">
    <w:p w14:paraId="0FB783CB" w14:textId="77777777" w:rsidR="00CE7A1C" w:rsidRDefault="00CE7A1C" w:rsidP="004B4896">
      <w:r>
        <w:continuationSeparator/>
      </w:r>
    </w:p>
  </w:footnote>
  <w:footnote w:type="continuationNotice" w:id="1">
    <w:p w14:paraId="6F7FC1E1" w14:textId="77777777" w:rsidR="00CE7A1C" w:rsidRDefault="00CE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62495"/>
      <w:docPartObj>
        <w:docPartGallery w:val="Watermarks"/>
        <w:docPartUnique/>
      </w:docPartObj>
    </w:sdtPr>
    <w:sdtContent>
      <w:p w14:paraId="0AFFCD10" w14:textId="5FC6FC18" w:rsidR="006E03EB" w:rsidRDefault="00000000">
        <w:pPr>
          <w:pStyle w:val="Header"/>
        </w:pPr>
        <w:r>
          <w:rPr>
            <w:noProof/>
          </w:rPr>
          <w:pict w14:anchorId="01567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44B6"/>
    <w:multiLevelType w:val="hybridMultilevel"/>
    <w:tmpl w:val="6AAE2C3C"/>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22FC4DE2"/>
    <w:multiLevelType w:val="hybridMultilevel"/>
    <w:tmpl w:val="8C24DC86"/>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8D0A5B"/>
    <w:multiLevelType w:val="hybridMultilevel"/>
    <w:tmpl w:val="08261228"/>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9714E5"/>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6"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F63F9"/>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9"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A9D7A41"/>
    <w:multiLevelType w:val="hybridMultilevel"/>
    <w:tmpl w:val="A0C41C26"/>
    <w:lvl w:ilvl="0" w:tplc="25D26ABA">
      <w:start w:val="1"/>
      <w:numFmt w:val="bullet"/>
      <w:lvlText w:val="o"/>
      <w:lvlJc w:val="left"/>
      <w:pPr>
        <w:ind w:left="1440" w:hanging="360"/>
      </w:pPr>
      <w:rPr>
        <w:rFonts w:ascii="Courier New" w:hAnsi="Courier New" w:hint="default"/>
        <w:color w:val="178793"/>
      </w:rPr>
    </w:lvl>
    <w:lvl w:ilvl="1" w:tplc="25D26ABA">
      <w:start w:val="1"/>
      <w:numFmt w:val="bullet"/>
      <w:lvlText w:val="o"/>
      <w:lvlJc w:val="left"/>
      <w:pPr>
        <w:ind w:left="2160" w:hanging="360"/>
      </w:pPr>
      <w:rPr>
        <w:rFonts w:ascii="Courier New" w:hAnsi="Courier New" w:hint="default"/>
        <w:color w:val="17879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A21BA"/>
    <w:multiLevelType w:val="hybridMultilevel"/>
    <w:tmpl w:val="1F08E0B6"/>
    <w:lvl w:ilvl="0" w:tplc="881AF4CE">
      <w:start w:val="1"/>
      <w:numFmt w:val="upperLetter"/>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7"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9"/>
  </w:num>
  <w:num w:numId="2" w16cid:durableId="791217271">
    <w:abstractNumId w:val="1"/>
  </w:num>
  <w:num w:numId="3" w16cid:durableId="145905349">
    <w:abstractNumId w:val="27"/>
  </w:num>
  <w:num w:numId="4" w16cid:durableId="1293943151">
    <w:abstractNumId w:val="23"/>
  </w:num>
  <w:num w:numId="5" w16cid:durableId="380445829">
    <w:abstractNumId w:val="17"/>
  </w:num>
  <w:num w:numId="6" w16cid:durableId="424155078">
    <w:abstractNumId w:val="10"/>
  </w:num>
  <w:num w:numId="7" w16cid:durableId="1052465651">
    <w:abstractNumId w:val="21"/>
  </w:num>
  <w:num w:numId="8" w16cid:durableId="813764126">
    <w:abstractNumId w:val="16"/>
  </w:num>
  <w:num w:numId="9" w16cid:durableId="1862010911">
    <w:abstractNumId w:val="25"/>
  </w:num>
  <w:num w:numId="10" w16cid:durableId="884949980">
    <w:abstractNumId w:val="7"/>
  </w:num>
  <w:num w:numId="11" w16cid:durableId="1287925994">
    <w:abstractNumId w:val="8"/>
  </w:num>
  <w:num w:numId="12" w16cid:durableId="2099904606">
    <w:abstractNumId w:val="11"/>
  </w:num>
  <w:num w:numId="13" w16cid:durableId="922572905">
    <w:abstractNumId w:val="14"/>
  </w:num>
  <w:num w:numId="14" w16cid:durableId="1542749005">
    <w:abstractNumId w:val="22"/>
  </w:num>
  <w:num w:numId="15" w16cid:durableId="1572613863">
    <w:abstractNumId w:val="3"/>
  </w:num>
  <w:num w:numId="16" w16cid:durableId="1324700409">
    <w:abstractNumId w:val="6"/>
  </w:num>
  <w:num w:numId="17" w16cid:durableId="78405867">
    <w:abstractNumId w:val="2"/>
  </w:num>
  <w:num w:numId="18" w16cid:durableId="1968048668">
    <w:abstractNumId w:val="24"/>
  </w:num>
  <w:num w:numId="19" w16cid:durableId="899706750">
    <w:abstractNumId w:val="12"/>
  </w:num>
  <w:num w:numId="20" w16cid:durableId="932665351">
    <w:abstractNumId w:val="5"/>
  </w:num>
  <w:num w:numId="21" w16cid:durableId="529996063">
    <w:abstractNumId w:val="0"/>
  </w:num>
  <w:num w:numId="22" w16cid:durableId="678896816">
    <w:abstractNumId w:val="19"/>
  </w:num>
  <w:num w:numId="23" w16cid:durableId="866330060">
    <w:abstractNumId w:val="20"/>
  </w:num>
  <w:num w:numId="24" w16cid:durableId="830368035">
    <w:abstractNumId w:val="13"/>
  </w:num>
  <w:num w:numId="25" w16cid:durableId="1387755216">
    <w:abstractNumId w:val="15"/>
  </w:num>
  <w:num w:numId="26" w16cid:durableId="608004983">
    <w:abstractNumId w:val="18"/>
  </w:num>
  <w:num w:numId="27" w16cid:durableId="1499996562">
    <w:abstractNumId w:val="4"/>
  </w:num>
  <w:num w:numId="28" w16cid:durableId="5947465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112D1"/>
    <w:rsid w:val="00012B62"/>
    <w:rsid w:val="00013561"/>
    <w:rsid w:val="00015218"/>
    <w:rsid w:val="00026171"/>
    <w:rsid w:val="0003071E"/>
    <w:rsid w:val="00033170"/>
    <w:rsid w:val="00035E98"/>
    <w:rsid w:val="00042264"/>
    <w:rsid w:val="00042739"/>
    <w:rsid w:val="0004549C"/>
    <w:rsid w:val="00054A91"/>
    <w:rsid w:val="0006050A"/>
    <w:rsid w:val="00067AB3"/>
    <w:rsid w:val="00070912"/>
    <w:rsid w:val="000815D9"/>
    <w:rsid w:val="00083D5F"/>
    <w:rsid w:val="00086065"/>
    <w:rsid w:val="00087805"/>
    <w:rsid w:val="00094EC6"/>
    <w:rsid w:val="000A1099"/>
    <w:rsid w:val="000A5469"/>
    <w:rsid w:val="000A679C"/>
    <w:rsid w:val="000B6F3E"/>
    <w:rsid w:val="000C7980"/>
    <w:rsid w:val="000D639C"/>
    <w:rsid w:val="000D65A9"/>
    <w:rsid w:val="000D7AA6"/>
    <w:rsid w:val="000E240D"/>
    <w:rsid w:val="000E5266"/>
    <w:rsid w:val="000E62AA"/>
    <w:rsid w:val="000F1940"/>
    <w:rsid w:val="00101211"/>
    <w:rsid w:val="00105256"/>
    <w:rsid w:val="00112D54"/>
    <w:rsid w:val="0011550A"/>
    <w:rsid w:val="001369EB"/>
    <w:rsid w:val="0014122A"/>
    <w:rsid w:val="00145CC0"/>
    <w:rsid w:val="00146068"/>
    <w:rsid w:val="00151F66"/>
    <w:rsid w:val="00153BE1"/>
    <w:rsid w:val="001545B8"/>
    <w:rsid w:val="00156BA1"/>
    <w:rsid w:val="00165CBC"/>
    <w:rsid w:val="00167445"/>
    <w:rsid w:val="00170791"/>
    <w:rsid w:val="001726BD"/>
    <w:rsid w:val="00177E2C"/>
    <w:rsid w:val="00182836"/>
    <w:rsid w:val="00194630"/>
    <w:rsid w:val="00195B31"/>
    <w:rsid w:val="001961C2"/>
    <w:rsid w:val="00196A38"/>
    <w:rsid w:val="001A046D"/>
    <w:rsid w:val="001A2BBB"/>
    <w:rsid w:val="001B378B"/>
    <w:rsid w:val="001C7D3B"/>
    <w:rsid w:val="001D15C0"/>
    <w:rsid w:val="001D171A"/>
    <w:rsid w:val="001D66CB"/>
    <w:rsid w:val="001F0473"/>
    <w:rsid w:val="001F6DC8"/>
    <w:rsid w:val="002042EF"/>
    <w:rsid w:val="00212E8D"/>
    <w:rsid w:val="0021706C"/>
    <w:rsid w:val="002350EE"/>
    <w:rsid w:val="002417D5"/>
    <w:rsid w:val="00255371"/>
    <w:rsid w:val="00256C4D"/>
    <w:rsid w:val="00262783"/>
    <w:rsid w:val="00270DDB"/>
    <w:rsid w:val="00273F04"/>
    <w:rsid w:val="00290034"/>
    <w:rsid w:val="00292940"/>
    <w:rsid w:val="00294D25"/>
    <w:rsid w:val="002A1C4C"/>
    <w:rsid w:val="002A7E0F"/>
    <w:rsid w:val="002B6D85"/>
    <w:rsid w:val="002B734B"/>
    <w:rsid w:val="002C1919"/>
    <w:rsid w:val="002C572A"/>
    <w:rsid w:val="002D7E13"/>
    <w:rsid w:val="002E55BC"/>
    <w:rsid w:val="002F0FF7"/>
    <w:rsid w:val="002F3003"/>
    <w:rsid w:val="002F3E70"/>
    <w:rsid w:val="003018F6"/>
    <w:rsid w:val="0030198A"/>
    <w:rsid w:val="003070BC"/>
    <w:rsid w:val="00316A53"/>
    <w:rsid w:val="00327EF8"/>
    <w:rsid w:val="00330F58"/>
    <w:rsid w:val="00337EC2"/>
    <w:rsid w:val="00345E1B"/>
    <w:rsid w:val="00350AA5"/>
    <w:rsid w:val="00354C78"/>
    <w:rsid w:val="00356A63"/>
    <w:rsid w:val="00357519"/>
    <w:rsid w:val="00367E24"/>
    <w:rsid w:val="0037196E"/>
    <w:rsid w:val="00371C02"/>
    <w:rsid w:val="003742ED"/>
    <w:rsid w:val="003937EE"/>
    <w:rsid w:val="00394F2A"/>
    <w:rsid w:val="00395A14"/>
    <w:rsid w:val="003A4A6C"/>
    <w:rsid w:val="003C2772"/>
    <w:rsid w:val="003D1EB0"/>
    <w:rsid w:val="003D507A"/>
    <w:rsid w:val="00400E65"/>
    <w:rsid w:val="00404EE0"/>
    <w:rsid w:val="00412C63"/>
    <w:rsid w:val="00412EF8"/>
    <w:rsid w:val="00422020"/>
    <w:rsid w:val="00444D82"/>
    <w:rsid w:val="00445D74"/>
    <w:rsid w:val="00450AEE"/>
    <w:rsid w:val="00463233"/>
    <w:rsid w:val="00470C61"/>
    <w:rsid w:val="00481E0F"/>
    <w:rsid w:val="00483BE2"/>
    <w:rsid w:val="004915A2"/>
    <w:rsid w:val="00493F0A"/>
    <w:rsid w:val="004A1CD3"/>
    <w:rsid w:val="004A7205"/>
    <w:rsid w:val="004B16D6"/>
    <w:rsid w:val="004B42F0"/>
    <w:rsid w:val="004B4896"/>
    <w:rsid w:val="004B54E6"/>
    <w:rsid w:val="004B573A"/>
    <w:rsid w:val="004C7255"/>
    <w:rsid w:val="004D4855"/>
    <w:rsid w:val="004D5CD5"/>
    <w:rsid w:val="004D6984"/>
    <w:rsid w:val="004E1A9B"/>
    <w:rsid w:val="004E579E"/>
    <w:rsid w:val="004E64E4"/>
    <w:rsid w:val="004F3B56"/>
    <w:rsid w:val="004F45B1"/>
    <w:rsid w:val="004F4E22"/>
    <w:rsid w:val="004F4EA0"/>
    <w:rsid w:val="004F66D9"/>
    <w:rsid w:val="004F7AC9"/>
    <w:rsid w:val="00502999"/>
    <w:rsid w:val="005059BD"/>
    <w:rsid w:val="00505D54"/>
    <w:rsid w:val="005072E4"/>
    <w:rsid w:val="005165B7"/>
    <w:rsid w:val="00533A42"/>
    <w:rsid w:val="005353B1"/>
    <w:rsid w:val="00535D94"/>
    <w:rsid w:val="00542405"/>
    <w:rsid w:val="00546C67"/>
    <w:rsid w:val="005541F4"/>
    <w:rsid w:val="00555EF8"/>
    <w:rsid w:val="0056580F"/>
    <w:rsid w:val="00565E7D"/>
    <w:rsid w:val="00570065"/>
    <w:rsid w:val="00570CC9"/>
    <w:rsid w:val="00572FDC"/>
    <w:rsid w:val="005758F2"/>
    <w:rsid w:val="00576FDF"/>
    <w:rsid w:val="005A3B8B"/>
    <w:rsid w:val="005B3479"/>
    <w:rsid w:val="005B4CC4"/>
    <w:rsid w:val="005D18CB"/>
    <w:rsid w:val="005D240B"/>
    <w:rsid w:val="005D2613"/>
    <w:rsid w:val="005D50AB"/>
    <w:rsid w:val="005D573F"/>
    <w:rsid w:val="005E0EF5"/>
    <w:rsid w:val="005E3883"/>
    <w:rsid w:val="006003D1"/>
    <w:rsid w:val="00611404"/>
    <w:rsid w:val="00612D7B"/>
    <w:rsid w:val="00627E2B"/>
    <w:rsid w:val="0063109B"/>
    <w:rsid w:val="00633CA7"/>
    <w:rsid w:val="006422D2"/>
    <w:rsid w:val="006474E8"/>
    <w:rsid w:val="00653BAF"/>
    <w:rsid w:val="00654E7D"/>
    <w:rsid w:val="0065683D"/>
    <w:rsid w:val="00664F4D"/>
    <w:rsid w:val="00666F7C"/>
    <w:rsid w:val="0066734D"/>
    <w:rsid w:val="00677DE9"/>
    <w:rsid w:val="00684E48"/>
    <w:rsid w:val="00684E95"/>
    <w:rsid w:val="00685085"/>
    <w:rsid w:val="00690266"/>
    <w:rsid w:val="006A00E6"/>
    <w:rsid w:val="006A139F"/>
    <w:rsid w:val="006A206C"/>
    <w:rsid w:val="006B054B"/>
    <w:rsid w:val="006B4590"/>
    <w:rsid w:val="006B470B"/>
    <w:rsid w:val="006C3223"/>
    <w:rsid w:val="006E00C3"/>
    <w:rsid w:val="006E03EB"/>
    <w:rsid w:val="006E50C4"/>
    <w:rsid w:val="006F59EE"/>
    <w:rsid w:val="00700BB4"/>
    <w:rsid w:val="00711BAD"/>
    <w:rsid w:val="00712365"/>
    <w:rsid w:val="00722F5A"/>
    <w:rsid w:val="007243F5"/>
    <w:rsid w:val="00743FD2"/>
    <w:rsid w:val="00756748"/>
    <w:rsid w:val="00757B7E"/>
    <w:rsid w:val="00763CF7"/>
    <w:rsid w:val="007661B9"/>
    <w:rsid w:val="00767A7E"/>
    <w:rsid w:val="007715A2"/>
    <w:rsid w:val="00771AD3"/>
    <w:rsid w:val="007741A1"/>
    <w:rsid w:val="00777A51"/>
    <w:rsid w:val="007802C2"/>
    <w:rsid w:val="00783A30"/>
    <w:rsid w:val="00786594"/>
    <w:rsid w:val="007A2944"/>
    <w:rsid w:val="007B7ECE"/>
    <w:rsid w:val="007C27E6"/>
    <w:rsid w:val="007C2D78"/>
    <w:rsid w:val="007C4F98"/>
    <w:rsid w:val="007C6C60"/>
    <w:rsid w:val="007D254B"/>
    <w:rsid w:val="007D7311"/>
    <w:rsid w:val="007E381B"/>
    <w:rsid w:val="007F7975"/>
    <w:rsid w:val="007F7E82"/>
    <w:rsid w:val="00807E36"/>
    <w:rsid w:val="00811EE6"/>
    <w:rsid w:val="008170E4"/>
    <w:rsid w:val="00823C57"/>
    <w:rsid w:val="00823DD8"/>
    <w:rsid w:val="00824BDB"/>
    <w:rsid w:val="008250D4"/>
    <w:rsid w:val="00826A92"/>
    <w:rsid w:val="00832609"/>
    <w:rsid w:val="00832B2E"/>
    <w:rsid w:val="00833C11"/>
    <w:rsid w:val="008566BC"/>
    <w:rsid w:val="0086649E"/>
    <w:rsid w:val="00887646"/>
    <w:rsid w:val="008954B0"/>
    <w:rsid w:val="008A1128"/>
    <w:rsid w:val="008A2260"/>
    <w:rsid w:val="008A3F3C"/>
    <w:rsid w:val="008A7CED"/>
    <w:rsid w:val="008B2704"/>
    <w:rsid w:val="008B426B"/>
    <w:rsid w:val="008C06E3"/>
    <w:rsid w:val="008C35DF"/>
    <w:rsid w:val="008D5ED8"/>
    <w:rsid w:val="008D7E5B"/>
    <w:rsid w:val="008E1929"/>
    <w:rsid w:val="008E32D4"/>
    <w:rsid w:val="008F2753"/>
    <w:rsid w:val="009017DE"/>
    <w:rsid w:val="009142C6"/>
    <w:rsid w:val="009153A9"/>
    <w:rsid w:val="00915B37"/>
    <w:rsid w:val="009177CE"/>
    <w:rsid w:val="009251AC"/>
    <w:rsid w:val="00947C9F"/>
    <w:rsid w:val="00951FBC"/>
    <w:rsid w:val="00953EDD"/>
    <w:rsid w:val="009659F2"/>
    <w:rsid w:val="00967E6E"/>
    <w:rsid w:val="009734D1"/>
    <w:rsid w:val="00982C6B"/>
    <w:rsid w:val="00984D5A"/>
    <w:rsid w:val="00984E38"/>
    <w:rsid w:val="00986DD5"/>
    <w:rsid w:val="0099031B"/>
    <w:rsid w:val="00992D58"/>
    <w:rsid w:val="00993EC8"/>
    <w:rsid w:val="009942AF"/>
    <w:rsid w:val="009B4064"/>
    <w:rsid w:val="009C5272"/>
    <w:rsid w:val="009D07DE"/>
    <w:rsid w:val="009D1289"/>
    <w:rsid w:val="009D7064"/>
    <w:rsid w:val="009D7D35"/>
    <w:rsid w:val="009E3E83"/>
    <w:rsid w:val="009F459F"/>
    <w:rsid w:val="00A014E4"/>
    <w:rsid w:val="00A03134"/>
    <w:rsid w:val="00A10D31"/>
    <w:rsid w:val="00A20D17"/>
    <w:rsid w:val="00A2337D"/>
    <w:rsid w:val="00A373D5"/>
    <w:rsid w:val="00A411FC"/>
    <w:rsid w:val="00A50D84"/>
    <w:rsid w:val="00A64EA2"/>
    <w:rsid w:val="00A651C9"/>
    <w:rsid w:val="00A666A1"/>
    <w:rsid w:val="00A71927"/>
    <w:rsid w:val="00A84886"/>
    <w:rsid w:val="00A90B7D"/>
    <w:rsid w:val="00A9160D"/>
    <w:rsid w:val="00AA1685"/>
    <w:rsid w:val="00AA6356"/>
    <w:rsid w:val="00AB0516"/>
    <w:rsid w:val="00AC3246"/>
    <w:rsid w:val="00AC53BA"/>
    <w:rsid w:val="00AC64A4"/>
    <w:rsid w:val="00AC7227"/>
    <w:rsid w:val="00AD0158"/>
    <w:rsid w:val="00AE2461"/>
    <w:rsid w:val="00AE6796"/>
    <w:rsid w:val="00B01C5D"/>
    <w:rsid w:val="00B11701"/>
    <w:rsid w:val="00B145A3"/>
    <w:rsid w:val="00B157A8"/>
    <w:rsid w:val="00B16070"/>
    <w:rsid w:val="00B318BA"/>
    <w:rsid w:val="00B4386D"/>
    <w:rsid w:val="00B527CD"/>
    <w:rsid w:val="00B63B0F"/>
    <w:rsid w:val="00B64522"/>
    <w:rsid w:val="00B64998"/>
    <w:rsid w:val="00B658C5"/>
    <w:rsid w:val="00B81601"/>
    <w:rsid w:val="00B87AA5"/>
    <w:rsid w:val="00B926C5"/>
    <w:rsid w:val="00B964D8"/>
    <w:rsid w:val="00BB220F"/>
    <w:rsid w:val="00BE1C9D"/>
    <w:rsid w:val="00BE2C81"/>
    <w:rsid w:val="00C24664"/>
    <w:rsid w:val="00C356E3"/>
    <w:rsid w:val="00C36335"/>
    <w:rsid w:val="00C37C62"/>
    <w:rsid w:val="00C461BD"/>
    <w:rsid w:val="00C57DD4"/>
    <w:rsid w:val="00C64E7D"/>
    <w:rsid w:val="00C80D60"/>
    <w:rsid w:val="00C84C96"/>
    <w:rsid w:val="00C94DD9"/>
    <w:rsid w:val="00CB123E"/>
    <w:rsid w:val="00CC2E1B"/>
    <w:rsid w:val="00CD0959"/>
    <w:rsid w:val="00CD19CA"/>
    <w:rsid w:val="00CD3184"/>
    <w:rsid w:val="00CE44BD"/>
    <w:rsid w:val="00CE7A1C"/>
    <w:rsid w:val="00CF45B5"/>
    <w:rsid w:val="00CF63F1"/>
    <w:rsid w:val="00D01CFD"/>
    <w:rsid w:val="00D051F4"/>
    <w:rsid w:val="00D11E1B"/>
    <w:rsid w:val="00D16BB2"/>
    <w:rsid w:val="00D2374E"/>
    <w:rsid w:val="00D25A82"/>
    <w:rsid w:val="00D31E7C"/>
    <w:rsid w:val="00D330CA"/>
    <w:rsid w:val="00D336D2"/>
    <w:rsid w:val="00D34FB3"/>
    <w:rsid w:val="00D4543E"/>
    <w:rsid w:val="00D6104C"/>
    <w:rsid w:val="00D61394"/>
    <w:rsid w:val="00D6220A"/>
    <w:rsid w:val="00D638FE"/>
    <w:rsid w:val="00D65795"/>
    <w:rsid w:val="00D749F6"/>
    <w:rsid w:val="00D750E3"/>
    <w:rsid w:val="00D75C93"/>
    <w:rsid w:val="00D77A04"/>
    <w:rsid w:val="00D95578"/>
    <w:rsid w:val="00D95A56"/>
    <w:rsid w:val="00DA686E"/>
    <w:rsid w:val="00DB3F15"/>
    <w:rsid w:val="00DC4C47"/>
    <w:rsid w:val="00DC761E"/>
    <w:rsid w:val="00DD1992"/>
    <w:rsid w:val="00DD27B4"/>
    <w:rsid w:val="00DD4D9D"/>
    <w:rsid w:val="00DE285C"/>
    <w:rsid w:val="00DE68B5"/>
    <w:rsid w:val="00DF51ED"/>
    <w:rsid w:val="00DF7461"/>
    <w:rsid w:val="00E1002D"/>
    <w:rsid w:val="00E15D1B"/>
    <w:rsid w:val="00E25F21"/>
    <w:rsid w:val="00E3099A"/>
    <w:rsid w:val="00E378F9"/>
    <w:rsid w:val="00E46447"/>
    <w:rsid w:val="00E473AE"/>
    <w:rsid w:val="00E5094D"/>
    <w:rsid w:val="00E676F0"/>
    <w:rsid w:val="00E76B90"/>
    <w:rsid w:val="00E8484C"/>
    <w:rsid w:val="00E84B76"/>
    <w:rsid w:val="00E850E2"/>
    <w:rsid w:val="00EA2B7D"/>
    <w:rsid w:val="00EA3C28"/>
    <w:rsid w:val="00EA430D"/>
    <w:rsid w:val="00EA7ECB"/>
    <w:rsid w:val="00EB0CC9"/>
    <w:rsid w:val="00EB1BE9"/>
    <w:rsid w:val="00EC0973"/>
    <w:rsid w:val="00ED634B"/>
    <w:rsid w:val="00EF0807"/>
    <w:rsid w:val="00EF2A56"/>
    <w:rsid w:val="00EF2B42"/>
    <w:rsid w:val="00EF3CD4"/>
    <w:rsid w:val="00EF63D0"/>
    <w:rsid w:val="00EF6EED"/>
    <w:rsid w:val="00F130AF"/>
    <w:rsid w:val="00F24DC2"/>
    <w:rsid w:val="00F32842"/>
    <w:rsid w:val="00F52DF3"/>
    <w:rsid w:val="00F56B92"/>
    <w:rsid w:val="00F579F9"/>
    <w:rsid w:val="00F70535"/>
    <w:rsid w:val="00F70EE9"/>
    <w:rsid w:val="00F76ED4"/>
    <w:rsid w:val="00F823EF"/>
    <w:rsid w:val="00F82C5E"/>
    <w:rsid w:val="00F83475"/>
    <w:rsid w:val="00F97F52"/>
    <w:rsid w:val="00FA24FD"/>
    <w:rsid w:val="00FA3EEB"/>
    <w:rsid w:val="00FA6EE7"/>
    <w:rsid w:val="00FB26FA"/>
    <w:rsid w:val="00FB76CC"/>
    <w:rsid w:val="00FC1123"/>
    <w:rsid w:val="00FC2C3C"/>
    <w:rsid w:val="00FC58D7"/>
    <w:rsid w:val="00FC65FC"/>
    <w:rsid w:val="00FC7A90"/>
    <w:rsid w:val="00FD01E0"/>
    <w:rsid w:val="00FE7980"/>
    <w:rsid w:val="00FF2A22"/>
    <w:rsid w:val="00FF2F24"/>
    <w:rsid w:val="00FF45DC"/>
    <w:rsid w:val="00FF633D"/>
    <w:rsid w:val="1AAA500B"/>
    <w:rsid w:val="1AD2D993"/>
    <w:rsid w:val="2EDCEB6C"/>
    <w:rsid w:val="30BF413B"/>
    <w:rsid w:val="3C458A0B"/>
    <w:rsid w:val="4573669A"/>
    <w:rsid w:val="47063B5F"/>
    <w:rsid w:val="6657F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A9E9F021-E7A8-4D9A-84A5-2CCED0E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Open_x0020_with_x0020_Seclore xmlns="1865d82a-bf83-4eaa-817a-e97c662b7d46" xsi:nil="true"/>
    <NotesonUse xmlns="1865d82a-bf83-4eaa-817a-e97c662b7d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22" ma:contentTypeDescription="Create a new document." ma:contentTypeScope="" ma:versionID="94afe1f3169ec5f8dfcc67b179ec9c78">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74b77f497480b4256a0773170f83c1b9"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otesonUse"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onUse" ma:index="26" nillable="true" ma:displayName="Notes on Use" ma:format="Dropdown" ma:internalName="NotesonUse">
      <xsd:simpleType>
        <xsd:restriction base="dms:Note">
          <xsd:maxLength value="255"/>
        </xsd:restriction>
      </xsd:simpleType>
    </xsd:element>
    <xsd:element name="Open_x0020_with_x0020_Seclore" ma:index="27"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2.xml><?xml version="1.0" encoding="utf-8"?>
<ds:datastoreItem xmlns:ds="http://schemas.openxmlformats.org/officeDocument/2006/customXml" ds:itemID="{44CCE397-0B6B-418A-958C-7AE6C747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4.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54</Words>
  <Characters>5958</Characters>
  <Application>Microsoft Office Word</Application>
  <DocSecurity>0</DocSecurity>
  <Lines>220</Lines>
  <Paragraphs>158</Paragraphs>
  <ScaleCrop>false</ScaleCrop>
  <HeadingPairs>
    <vt:vector size="2" baseType="variant">
      <vt:variant>
        <vt:lpstr>Title</vt:lpstr>
      </vt:variant>
      <vt:variant>
        <vt:i4>1</vt:i4>
      </vt:variant>
    </vt:vector>
  </HeadingPairs>
  <TitlesOfParts>
    <vt:vector size="1" baseType="lpstr">
      <vt:lpstr>OPTIONS Letterhead</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74</cp:revision>
  <dcterms:created xsi:type="dcterms:W3CDTF">2022-08-19T23:36:00Z</dcterms:created>
  <dcterms:modified xsi:type="dcterms:W3CDTF">2025-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